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6C3E" w14:textId="77777777" w:rsidR="007D1AF6" w:rsidRPr="004812D7" w:rsidRDefault="007D1AF6" w:rsidP="007D1AF6">
      <w:pPr>
        <w:spacing w:after="95"/>
        <w:ind w:left="89"/>
        <w:jc w:val="center"/>
        <w:rPr>
          <w:rFonts w:ascii="Verdana" w:hAnsi="Verdana"/>
          <w:sz w:val="18"/>
          <w:szCs w:val="18"/>
        </w:rPr>
      </w:pPr>
    </w:p>
    <w:p w14:paraId="18F8E3DE" w14:textId="0B07AC36" w:rsidR="0073034B" w:rsidRPr="004812D7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8"/>
          <w:szCs w:val="18"/>
        </w:rPr>
      </w:pPr>
      <w:r w:rsidRPr="004812D7">
        <w:rPr>
          <w:rFonts w:ascii="Verdana" w:hAnsi="Verdana"/>
          <w:b/>
          <w:bCs/>
          <w:sz w:val="18"/>
          <w:szCs w:val="18"/>
        </w:rPr>
        <w:t xml:space="preserve">DICHIARAZIONE </w:t>
      </w:r>
      <w:r w:rsidR="0043020A" w:rsidRPr="004812D7">
        <w:rPr>
          <w:rFonts w:ascii="Verdana" w:hAnsi="Verdana"/>
          <w:b/>
          <w:bCs/>
          <w:sz w:val="18"/>
          <w:szCs w:val="18"/>
        </w:rPr>
        <w:t>AI FINI DELL’</w:t>
      </w:r>
      <w:r w:rsidRPr="004812D7">
        <w:rPr>
          <w:rFonts w:ascii="Verdana" w:hAnsi="Verdana"/>
          <w:b/>
          <w:bCs/>
          <w:sz w:val="18"/>
          <w:szCs w:val="18"/>
        </w:rPr>
        <w:t>APPLICAZIONE DEL TRIBUTO SUI RIFIUTI – TARI</w:t>
      </w:r>
    </w:p>
    <w:p w14:paraId="3D1FBA50" w14:textId="2558A557" w:rsidR="007D1AF6" w:rsidRPr="004812D7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8"/>
          <w:szCs w:val="18"/>
        </w:rPr>
      </w:pPr>
      <w:r w:rsidRPr="004812D7">
        <w:rPr>
          <w:rFonts w:ascii="Verdana" w:hAnsi="Verdana"/>
          <w:b/>
          <w:bCs/>
          <w:sz w:val="18"/>
          <w:szCs w:val="18"/>
        </w:rPr>
        <w:t>(Art 1 Legge 147 del 27/12/2013)</w:t>
      </w:r>
    </w:p>
    <w:p w14:paraId="17AF6815" w14:textId="3F38B2F0" w:rsidR="007D1AF6" w:rsidRPr="004812D7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8"/>
          <w:szCs w:val="18"/>
        </w:rPr>
      </w:pPr>
    </w:p>
    <w:p w14:paraId="7D357BB3" w14:textId="08EA429D" w:rsidR="007D1AF6" w:rsidRPr="004812D7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8"/>
          <w:szCs w:val="18"/>
        </w:rPr>
      </w:pPr>
      <w:r w:rsidRPr="004812D7">
        <w:rPr>
          <w:rFonts w:ascii="Verdana" w:hAnsi="Verdana"/>
          <w:b/>
          <w:bCs/>
          <w:sz w:val="18"/>
          <w:szCs w:val="18"/>
        </w:rPr>
        <w:t>RICHIESTA DI ATTIVAZIONE DEL SERVIZIO</w:t>
      </w:r>
    </w:p>
    <w:p w14:paraId="5EF6E63C" w14:textId="426ECFD2" w:rsidR="007D1AF6" w:rsidRPr="004812D7" w:rsidRDefault="007D1AF6" w:rsidP="007D1AF6">
      <w:pPr>
        <w:spacing w:after="95"/>
        <w:ind w:left="89"/>
        <w:jc w:val="center"/>
        <w:rPr>
          <w:rFonts w:ascii="Verdana" w:hAnsi="Verdana"/>
          <w:b/>
          <w:bCs/>
          <w:sz w:val="18"/>
          <w:szCs w:val="18"/>
        </w:rPr>
      </w:pPr>
      <w:r w:rsidRPr="004812D7">
        <w:rPr>
          <w:rFonts w:ascii="Verdana" w:hAnsi="Verdana"/>
          <w:b/>
          <w:bCs/>
          <w:sz w:val="18"/>
          <w:szCs w:val="18"/>
        </w:rPr>
        <w:t xml:space="preserve">(Art 6.1 Delibera </w:t>
      </w:r>
      <w:proofErr w:type="spellStart"/>
      <w:r w:rsidRPr="004812D7">
        <w:rPr>
          <w:rFonts w:ascii="Verdana" w:hAnsi="Verdana"/>
          <w:b/>
          <w:bCs/>
          <w:sz w:val="18"/>
          <w:szCs w:val="18"/>
        </w:rPr>
        <w:t>Arera</w:t>
      </w:r>
      <w:proofErr w:type="spellEnd"/>
      <w:r w:rsidRPr="004812D7">
        <w:rPr>
          <w:rFonts w:ascii="Verdana" w:hAnsi="Verdana"/>
          <w:b/>
          <w:bCs/>
          <w:sz w:val="18"/>
          <w:szCs w:val="18"/>
        </w:rPr>
        <w:t xml:space="preserve"> n. 15/2022/R/Rif)</w:t>
      </w:r>
    </w:p>
    <w:p w14:paraId="67E9776D" w14:textId="77777777" w:rsidR="00FE60A3" w:rsidRPr="004812D7" w:rsidRDefault="00FE60A3">
      <w:pPr>
        <w:spacing w:after="95"/>
        <w:ind w:left="89"/>
        <w:rPr>
          <w:rFonts w:ascii="Verdana" w:hAnsi="Verdana"/>
          <w:sz w:val="18"/>
          <w:szCs w:val="18"/>
        </w:rPr>
      </w:pPr>
    </w:p>
    <w:p w14:paraId="195D2F54" w14:textId="77777777" w:rsidR="0073034B" w:rsidRPr="004812D7" w:rsidRDefault="008B138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3"/>
        <w:ind w:left="-15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b/>
          <w:sz w:val="18"/>
          <w:szCs w:val="18"/>
        </w:rPr>
        <w:t xml:space="preserve">Persona Fisica </w:t>
      </w:r>
    </w:p>
    <w:p w14:paraId="26ED769E" w14:textId="0AEF4D17" w:rsidR="0073034B" w:rsidRPr="004812D7" w:rsidRDefault="008B138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0"/>
        <w:ind w:left="-5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Il/La </w:t>
      </w:r>
      <w:r w:rsidRPr="004812D7">
        <w:rPr>
          <w:rFonts w:ascii="Verdana" w:hAnsi="Verdana"/>
          <w:sz w:val="18"/>
          <w:szCs w:val="18"/>
        </w:rPr>
        <w:t xml:space="preserve">sottoscritto/a (cognome e nome): </w:t>
      </w:r>
      <w:r w:rsidR="00F23485">
        <w:rPr>
          <w:rFonts w:ascii="Verdana" w:hAnsi="Verdana"/>
          <w:sz w:val="18"/>
          <w:szCs w:val="18"/>
          <w:u w:val="single" w:color="000000"/>
        </w:rPr>
        <w:t>__________</w:t>
      </w:r>
      <w:r w:rsidRPr="004812D7">
        <w:rPr>
          <w:rFonts w:ascii="Verdana" w:hAnsi="Verdana"/>
          <w:sz w:val="18"/>
          <w:szCs w:val="18"/>
          <w:u w:val="single" w:color="000000"/>
        </w:rPr>
        <w:t>_________________________________________________</w:t>
      </w:r>
      <w:r w:rsidRPr="004812D7">
        <w:rPr>
          <w:rFonts w:ascii="Verdana" w:hAnsi="Verdana"/>
          <w:sz w:val="18"/>
          <w:szCs w:val="18"/>
        </w:rPr>
        <w:t xml:space="preserve">    </w:t>
      </w:r>
    </w:p>
    <w:p w14:paraId="7EEC61B6" w14:textId="79C29644" w:rsidR="0073034B" w:rsidRPr="004812D7" w:rsidRDefault="008B138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351" w:lineRule="auto"/>
        <w:ind w:left="-5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Nato/a a: _________________________ il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</w:t>
      </w:r>
      <w:r w:rsidRPr="004812D7">
        <w:rPr>
          <w:rFonts w:ascii="Verdana" w:hAnsi="Verdana"/>
          <w:sz w:val="18"/>
          <w:szCs w:val="18"/>
        </w:rPr>
        <w:t>/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</w:t>
      </w:r>
      <w:r w:rsidRPr="004812D7">
        <w:rPr>
          <w:rFonts w:ascii="Verdana" w:hAnsi="Verdana"/>
          <w:sz w:val="18"/>
          <w:szCs w:val="18"/>
        </w:rPr>
        <w:t>/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</w:t>
      </w:r>
      <w:r w:rsidRPr="004812D7">
        <w:rPr>
          <w:rFonts w:ascii="Verdana" w:hAnsi="Verdana"/>
          <w:sz w:val="18"/>
          <w:szCs w:val="18"/>
        </w:rPr>
        <w:t xml:space="preserve">    C.F.: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</w:t>
      </w:r>
      <w:r w:rsidRPr="004812D7">
        <w:rPr>
          <w:rFonts w:ascii="Verdana" w:hAnsi="Verdana"/>
          <w:sz w:val="18"/>
          <w:szCs w:val="18"/>
        </w:rPr>
        <w:t xml:space="preserve">residente in: </w:t>
      </w:r>
      <w:r w:rsidRPr="004812D7">
        <w:rPr>
          <w:rFonts w:ascii="Verdana" w:hAnsi="Verdana"/>
          <w:sz w:val="18"/>
          <w:szCs w:val="18"/>
          <w:u w:val="single" w:color="000000"/>
        </w:rPr>
        <w:t>_________________________</w:t>
      </w:r>
      <w:r w:rsidRPr="004812D7">
        <w:rPr>
          <w:rFonts w:ascii="Verdana" w:hAnsi="Verdana"/>
          <w:sz w:val="18"/>
          <w:szCs w:val="18"/>
        </w:rPr>
        <w:t xml:space="preserve"> </w:t>
      </w:r>
      <w:proofErr w:type="gramStart"/>
      <w:r w:rsidRPr="004812D7">
        <w:rPr>
          <w:rFonts w:ascii="Verdana" w:hAnsi="Verdana"/>
          <w:sz w:val="18"/>
          <w:szCs w:val="18"/>
        </w:rPr>
        <w:t xml:space="preserve">indirizzo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</w:t>
      </w:r>
      <w:proofErr w:type="gramEnd"/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CAP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_</w:t>
      </w:r>
      <w:r w:rsidRPr="004812D7">
        <w:rPr>
          <w:rFonts w:ascii="Verdana" w:hAnsi="Verdana"/>
          <w:sz w:val="18"/>
          <w:szCs w:val="18"/>
        </w:rPr>
        <w:t xml:space="preserve">     </w:t>
      </w:r>
    </w:p>
    <w:p w14:paraId="4D6D8CE9" w14:textId="390BBADB" w:rsidR="0073034B" w:rsidRPr="004812D7" w:rsidRDefault="008B138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1"/>
        <w:ind w:left="-5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Recapito se diverso in: </w:t>
      </w:r>
      <w:r w:rsidRPr="004812D7">
        <w:rPr>
          <w:rFonts w:ascii="Verdana" w:hAnsi="Verdana"/>
          <w:sz w:val="18"/>
          <w:szCs w:val="18"/>
          <w:u w:val="single" w:color="000000"/>
        </w:rPr>
        <w:t>____</w:t>
      </w:r>
      <w:r w:rsidRPr="004812D7">
        <w:rPr>
          <w:rFonts w:ascii="Verdana" w:hAnsi="Verdana"/>
          <w:sz w:val="18"/>
          <w:szCs w:val="18"/>
          <w:u w:val="single" w:color="000000"/>
        </w:rPr>
        <w:t>___________________</w:t>
      </w:r>
      <w:r w:rsidRPr="004812D7">
        <w:rPr>
          <w:rFonts w:ascii="Verdana" w:hAnsi="Verdana"/>
          <w:sz w:val="18"/>
          <w:szCs w:val="18"/>
        </w:rPr>
        <w:t xml:space="preserve"> </w:t>
      </w:r>
      <w:proofErr w:type="gramStart"/>
      <w:r w:rsidRPr="004812D7">
        <w:rPr>
          <w:rFonts w:ascii="Verdana" w:hAnsi="Verdana"/>
          <w:sz w:val="18"/>
          <w:szCs w:val="18"/>
        </w:rPr>
        <w:t xml:space="preserve">indirizzo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</w:t>
      </w:r>
      <w:proofErr w:type="gramEnd"/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CAP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</w:t>
      </w:r>
      <w:r w:rsidRPr="004812D7">
        <w:rPr>
          <w:rFonts w:ascii="Verdana" w:hAnsi="Verdana"/>
          <w:sz w:val="18"/>
          <w:szCs w:val="18"/>
          <w:u w:val="single" w:color="000000"/>
        </w:rPr>
        <w:t>_</w:t>
      </w:r>
      <w:r w:rsidRPr="004812D7">
        <w:rPr>
          <w:rFonts w:ascii="Verdana" w:hAnsi="Verdana"/>
          <w:sz w:val="18"/>
          <w:szCs w:val="18"/>
        </w:rPr>
        <w:t xml:space="preserve">        </w:t>
      </w:r>
    </w:p>
    <w:p w14:paraId="7EC3A1FB" w14:textId="120C4771" w:rsidR="0073034B" w:rsidRPr="004812D7" w:rsidRDefault="008B138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1"/>
        <w:ind w:left="-5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Tel.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Cell.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</w:t>
      </w:r>
      <w:r w:rsidRPr="004812D7">
        <w:rPr>
          <w:rFonts w:ascii="Verdana" w:hAnsi="Verdana"/>
          <w:sz w:val="18"/>
          <w:szCs w:val="18"/>
        </w:rPr>
        <w:t xml:space="preserve">fax.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_</w:t>
      </w:r>
      <w:r w:rsidRPr="004812D7">
        <w:rPr>
          <w:rFonts w:ascii="Verdana" w:hAnsi="Verdana"/>
          <w:sz w:val="18"/>
          <w:szCs w:val="18"/>
        </w:rPr>
        <w:t xml:space="preserve">                 </w:t>
      </w:r>
    </w:p>
    <w:p w14:paraId="322A0422" w14:textId="4FD2204D" w:rsidR="0073034B" w:rsidRPr="004812D7" w:rsidRDefault="008B138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58"/>
        <w:ind w:left="-5" w:hanging="10"/>
        <w:rPr>
          <w:rFonts w:ascii="Verdana" w:hAnsi="Verdana"/>
          <w:sz w:val="18"/>
          <w:szCs w:val="18"/>
        </w:rPr>
      </w:pPr>
      <w:proofErr w:type="gramStart"/>
      <w:r w:rsidRPr="004812D7">
        <w:rPr>
          <w:rFonts w:ascii="Verdana" w:hAnsi="Verdana"/>
          <w:sz w:val="18"/>
          <w:szCs w:val="18"/>
        </w:rPr>
        <w:t>E-mail</w:t>
      </w:r>
      <w:r w:rsidRPr="004812D7">
        <w:rPr>
          <w:rFonts w:ascii="Verdana" w:hAnsi="Verdana"/>
          <w:sz w:val="18"/>
          <w:szCs w:val="18"/>
        </w:rPr>
        <w:t xml:space="preserve">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</w:t>
      </w:r>
      <w:r w:rsidRPr="004812D7">
        <w:rPr>
          <w:rFonts w:ascii="Verdana" w:hAnsi="Verdana"/>
          <w:sz w:val="18"/>
          <w:szCs w:val="18"/>
          <w:u w:val="single" w:color="000000"/>
        </w:rPr>
        <w:t>_</w:t>
      </w:r>
      <w:proofErr w:type="gramEnd"/>
      <w:r w:rsidRPr="004812D7">
        <w:rPr>
          <w:rFonts w:ascii="Verdana" w:hAnsi="Verdana"/>
          <w:sz w:val="18"/>
          <w:szCs w:val="18"/>
          <w:u w:val="single" w:color="000000"/>
        </w:rPr>
        <w:t>________________________________________________</w:t>
      </w:r>
      <w:r w:rsidRPr="004812D7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</w:p>
    <w:p w14:paraId="7D9041D1" w14:textId="40854C4E" w:rsidR="0073034B" w:rsidRPr="004812D7" w:rsidRDefault="008B1384" w:rsidP="00B10022">
      <w:pPr>
        <w:spacing w:after="66"/>
        <w:ind w:left="89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b/>
          <w:sz w:val="18"/>
          <w:szCs w:val="18"/>
        </w:rPr>
        <w:t xml:space="preserve">Persona Giuridica </w:t>
      </w:r>
    </w:p>
    <w:p w14:paraId="2239DF18" w14:textId="77777777" w:rsidR="0073034B" w:rsidRPr="004812D7" w:rsidRDefault="008B1384" w:rsidP="00E41700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101"/>
        <w:ind w:left="84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Denominazione / Ragione Sociale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_______________________________________________________</w:t>
      </w:r>
      <w:r w:rsidRPr="004812D7">
        <w:rPr>
          <w:rFonts w:ascii="Verdana" w:hAnsi="Verdana"/>
          <w:sz w:val="18"/>
          <w:szCs w:val="18"/>
        </w:rPr>
        <w:t xml:space="preserve">    </w:t>
      </w:r>
    </w:p>
    <w:p w14:paraId="2130726A" w14:textId="77777777" w:rsidR="0073034B" w:rsidRPr="004812D7" w:rsidRDefault="008B1384" w:rsidP="00E41700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102"/>
        <w:ind w:left="84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>C.F. /</w:t>
      </w:r>
      <w:proofErr w:type="gramStart"/>
      <w:r w:rsidRPr="004812D7">
        <w:rPr>
          <w:rFonts w:ascii="Verdana" w:hAnsi="Verdana"/>
          <w:sz w:val="18"/>
          <w:szCs w:val="18"/>
        </w:rPr>
        <w:t>P.IVA :</w:t>
      </w:r>
      <w:proofErr w:type="gramEnd"/>
      <w:r w:rsidRPr="004812D7">
        <w:rPr>
          <w:rFonts w:ascii="Verdana" w:hAnsi="Verdana"/>
          <w:sz w:val="18"/>
          <w:szCs w:val="18"/>
        </w:rPr>
        <w:t>_____________________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sede legale: </w:t>
      </w:r>
      <w:r w:rsidRPr="004812D7">
        <w:rPr>
          <w:rFonts w:ascii="Verdana" w:hAnsi="Verdana"/>
          <w:sz w:val="18"/>
          <w:szCs w:val="18"/>
          <w:u w:val="single" w:color="000000"/>
        </w:rPr>
        <w:t>______________________________</w:t>
      </w:r>
      <w:r w:rsidRPr="004812D7">
        <w:rPr>
          <w:rFonts w:ascii="Verdana" w:hAnsi="Verdana"/>
          <w:sz w:val="18"/>
          <w:szCs w:val="18"/>
        </w:rPr>
        <w:t xml:space="preserve">  </w:t>
      </w:r>
    </w:p>
    <w:p w14:paraId="0333C13B" w14:textId="77777777" w:rsidR="0073034B" w:rsidRPr="004812D7" w:rsidRDefault="008B1384" w:rsidP="008B1384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0" w:line="351" w:lineRule="auto"/>
        <w:ind w:left="84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C.A.P________ </w:t>
      </w:r>
      <w:r w:rsidRPr="004812D7">
        <w:rPr>
          <w:rFonts w:ascii="Verdana" w:hAnsi="Verdana"/>
          <w:sz w:val="18"/>
          <w:szCs w:val="18"/>
        </w:rPr>
        <w:t xml:space="preserve">Prov._____________________Via_____________________________________________________ e-mail:_____________________________________ PEC:______________________________________________   </w:t>
      </w:r>
    </w:p>
    <w:p w14:paraId="7388A1D6" w14:textId="77777777" w:rsidR="0073034B" w:rsidRPr="004812D7" w:rsidRDefault="008B1384" w:rsidP="008B1384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101"/>
        <w:ind w:left="84" w:hanging="10"/>
        <w:rPr>
          <w:rFonts w:ascii="Verdana" w:hAnsi="Verdana"/>
          <w:sz w:val="18"/>
          <w:szCs w:val="18"/>
        </w:rPr>
      </w:pPr>
      <w:proofErr w:type="gramStart"/>
      <w:r w:rsidRPr="004812D7">
        <w:rPr>
          <w:rFonts w:ascii="Verdana" w:hAnsi="Verdana"/>
          <w:sz w:val="18"/>
          <w:szCs w:val="18"/>
        </w:rPr>
        <w:t>Rappresentante  Legale</w:t>
      </w:r>
      <w:proofErr w:type="gramEnd"/>
      <w:r w:rsidRPr="004812D7">
        <w:rPr>
          <w:rFonts w:ascii="Verdana" w:hAnsi="Verdana"/>
          <w:sz w:val="18"/>
          <w:szCs w:val="18"/>
        </w:rPr>
        <w:t xml:space="preserve"> (cognome e nome)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________</w:t>
      </w:r>
      <w:r w:rsidRPr="004812D7">
        <w:rPr>
          <w:rFonts w:ascii="Verdana" w:hAnsi="Verdana"/>
          <w:sz w:val="18"/>
          <w:szCs w:val="18"/>
          <w:u w:val="single" w:color="000000"/>
        </w:rPr>
        <w:t>______________________________________</w:t>
      </w:r>
      <w:r w:rsidRPr="004812D7">
        <w:rPr>
          <w:rFonts w:ascii="Verdana" w:hAnsi="Verdana"/>
          <w:sz w:val="18"/>
          <w:szCs w:val="18"/>
        </w:rPr>
        <w:t xml:space="preserve">    </w:t>
      </w:r>
    </w:p>
    <w:p w14:paraId="5BB591CB" w14:textId="6B82AC44" w:rsidR="0073034B" w:rsidRPr="004812D7" w:rsidRDefault="008B1384" w:rsidP="008B1384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0" w:line="351" w:lineRule="auto"/>
        <w:ind w:left="84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Nato/a a: _________________________ il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</w:t>
      </w:r>
      <w:r w:rsidRPr="004812D7">
        <w:rPr>
          <w:rFonts w:ascii="Verdana" w:hAnsi="Verdana"/>
          <w:sz w:val="18"/>
          <w:szCs w:val="18"/>
        </w:rPr>
        <w:t>/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</w:t>
      </w:r>
      <w:r w:rsidRPr="004812D7">
        <w:rPr>
          <w:rFonts w:ascii="Verdana" w:hAnsi="Verdana"/>
          <w:sz w:val="18"/>
          <w:szCs w:val="18"/>
        </w:rPr>
        <w:t>/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</w:t>
      </w:r>
      <w:r w:rsidRPr="004812D7">
        <w:rPr>
          <w:rFonts w:ascii="Verdana" w:hAnsi="Verdana"/>
          <w:sz w:val="18"/>
          <w:szCs w:val="18"/>
        </w:rPr>
        <w:t xml:space="preserve">    C.F.: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      _</w:t>
      </w:r>
      <w:r w:rsidRPr="004812D7">
        <w:rPr>
          <w:rFonts w:ascii="Verdana" w:hAnsi="Verdana"/>
          <w:sz w:val="18"/>
          <w:szCs w:val="18"/>
        </w:rPr>
        <w:t xml:space="preserve">   residente in: </w:t>
      </w:r>
      <w:r w:rsidRPr="004812D7">
        <w:rPr>
          <w:rFonts w:ascii="Verdana" w:hAnsi="Verdana"/>
          <w:sz w:val="18"/>
          <w:szCs w:val="18"/>
          <w:u w:val="single" w:color="000000"/>
        </w:rPr>
        <w:t>_________________________</w:t>
      </w:r>
      <w:r w:rsidRPr="004812D7">
        <w:rPr>
          <w:rFonts w:ascii="Verdana" w:hAnsi="Verdana"/>
          <w:sz w:val="18"/>
          <w:szCs w:val="18"/>
        </w:rPr>
        <w:t xml:space="preserve"> </w:t>
      </w:r>
      <w:proofErr w:type="gramStart"/>
      <w:r w:rsidRPr="004812D7">
        <w:rPr>
          <w:rFonts w:ascii="Verdana" w:hAnsi="Verdana"/>
          <w:sz w:val="18"/>
          <w:szCs w:val="18"/>
        </w:rPr>
        <w:t xml:space="preserve">indirizzo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</w:t>
      </w:r>
      <w:proofErr w:type="gramEnd"/>
      <w:r w:rsidRPr="004812D7">
        <w:rPr>
          <w:rFonts w:ascii="Verdana" w:hAnsi="Verdana"/>
          <w:sz w:val="18"/>
          <w:szCs w:val="18"/>
          <w:u w:val="single" w:color="000000"/>
        </w:rPr>
        <w:t xml:space="preserve">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CAP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_</w:t>
      </w:r>
      <w:r w:rsidRPr="004812D7">
        <w:rPr>
          <w:rFonts w:ascii="Verdana" w:hAnsi="Verdana"/>
          <w:sz w:val="18"/>
          <w:szCs w:val="18"/>
        </w:rPr>
        <w:t xml:space="preserve">     </w:t>
      </w:r>
    </w:p>
    <w:p w14:paraId="5FA6FDAC" w14:textId="285DAF6F" w:rsidR="0073034B" w:rsidRPr="004812D7" w:rsidRDefault="008B1384" w:rsidP="008B1384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103"/>
        <w:ind w:left="84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Tel.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Cell.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fax.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                                         _</w:t>
      </w:r>
      <w:r w:rsidRPr="004812D7">
        <w:rPr>
          <w:rFonts w:ascii="Verdana" w:hAnsi="Verdana"/>
          <w:sz w:val="18"/>
          <w:szCs w:val="18"/>
        </w:rPr>
        <w:t xml:space="preserve">                 </w:t>
      </w:r>
    </w:p>
    <w:p w14:paraId="245EA307" w14:textId="77777777" w:rsidR="0073034B" w:rsidRPr="004812D7" w:rsidRDefault="008B1384" w:rsidP="008B1384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0" w:color="000000"/>
        </w:pBdr>
        <w:spacing w:after="33"/>
        <w:ind w:left="84" w:hanging="10"/>
        <w:rPr>
          <w:rFonts w:ascii="Verdana" w:hAnsi="Verdana"/>
          <w:sz w:val="18"/>
          <w:szCs w:val="18"/>
        </w:rPr>
      </w:pPr>
      <w:proofErr w:type="gramStart"/>
      <w:r w:rsidRPr="004812D7">
        <w:rPr>
          <w:rFonts w:ascii="Verdana" w:hAnsi="Verdana"/>
          <w:sz w:val="18"/>
          <w:szCs w:val="18"/>
        </w:rPr>
        <w:t xml:space="preserve">E-mail: </w:t>
      </w:r>
      <w:r w:rsidRPr="004812D7">
        <w:rPr>
          <w:rFonts w:ascii="Verdana" w:hAnsi="Verdana"/>
          <w:sz w:val="18"/>
          <w:szCs w:val="18"/>
          <w:u w:val="single" w:color="000000"/>
        </w:rPr>
        <w:t xml:space="preserve"> _</w:t>
      </w:r>
      <w:proofErr w:type="gramEnd"/>
      <w:r w:rsidRPr="004812D7">
        <w:rPr>
          <w:rFonts w:ascii="Verdana" w:hAnsi="Verdana"/>
          <w:sz w:val="18"/>
          <w:szCs w:val="18"/>
          <w:u w:val="single" w:color="000000"/>
        </w:rPr>
        <w:t>__________________________________________</w:t>
      </w:r>
      <w:r w:rsidRPr="004812D7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Pr="004812D7">
        <w:rPr>
          <w:rFonts w:ascii="Verdana" w:hAnsi="Verdana"/>
          <w:sz w:val="18"/>
          <w:szCs w:val="18"/>
        </w:rPr>
        <w:t xml:space="preserve">         </w:t>
      </w:r>
    </w:p>
    <w:p w14:paraId="5DA0FA77" w14:textId="77777777" w:rsidR="0073034B" w:rsidRPr="004812D7" w:rsidRDefault="008B1384">
      <w:pPr>
        <w:spacing w:after="84"/>
        <w:ind w:left="89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 </w:t>
      </w:r>
    </w:p>
    <w:p w14:paraId="68FF890B" w14:textId="718C7B20" w:rsidR="00B10022" w:rsidRPr="004812D7" w:rsidRDefault="00B10022" w:rsidP="00B10022">
      <w:pPr>
        <w:spacing w:after="14"/>
        <w:ind w:left="9"/>
        <w:rPr>
          <w:rFonts w:ascii="Verdana" w:hAnsi="Verdana"/>
          <w:sz w:val="18"/>
          <w:szCs w:val="18"/>
        </w:rPr>
      </w:pPr>
      <w:proofErr w:type="gramStart"/>
      <w:r w:rsidRPr="004812D7">
        <w:rPr>
          <w:rFonts w:ascii="Verdana" w:hAnsi="Verdana"/>
          <w:sz w:val="18"/>
          <w:szCs w:val="18"/>
          <w:bdr w:val="single" w:sz="8" w:space="0" w:color="000000"/>
        </w:rPr>
        <w:t xml:space="preserve">[  </w:t>
      </w:r>
      <w:proofErr w:type="gramEnd"/>
      <w:r w:rsidRPr="004812D7">
        <w:rPr>
          <w:rFonts w:ascii="Verdana" w:hAnsi="Verdana"/>
          <w:sz w:val="18"/>
          <w:szCs w:val="18"/>
          <w:bdr w:val="single" w:sz="8" w:space="0" w:color="000000"/>
        </w:rPr>
        <w:t xml:space="preserve"> ]</w:t>
      </w:r>
      <w:r w:rsidRPr="004812D7">
        <w:rPr>
          <w:rFonts w:ascii="Verdana" w:hAnsi="Verdana"/>
          <w:sz w:val="18"/>
          <w:szCs w:val="18"/>
        </w:rPr>
        <w:t xml:space="preserve"> PRIMA OCCUPAZIONE/DETENZIONE</w:t>
      </w:r>
    </w:p>
    <w:p w14:paraId="5E4EF267" w14:textId="77777777" w:rsidR="00E41700" w:rsidRPr="004812D7" w:rsidRDefault="00E41700" w:rsidP="00B41916">
      <w:pPr>
        <w:spacing w:after="0"/>
        <w:ind w:left="142" w:hanging="10"/>
        <w:rPr>
          <w:rFonts w:ascii="Verdana" w:hAnsi="Verdana"/>
          <w:b/>
          <w:sz w:val="18"/>
          <w:szCs w:val="18"/>
        </w:rPr>
      </w:pPr>
    </w:p>
    <w:p w14:paraId="57801F53" w14:textId="77777777" w:rsidR="004812D7" w:rsidRDefault="004812D7" w:rsidP="00B41916">
      <w:pPr>
        <w:spacing w:after="0"/>
        <w:ind w:left="142" w:hanging="10"/>
        <w:rPr>
          <w:rFonts w:ascii="Verdana" w:hAnsi="Verdana"/>
          <w:b/>
          <w:sz w:val="18"/>
          <w:szCs w:val="18"/>
        </w:rPr>
      </w:pPr>
    </w:p>
    <w:p w14:paraId="1FE77B9F" w14:textId="58D9AB08" w:rsidR="004812D7" w:rsidRDefault="004812D7" w:rsidP="00B41916">
      <w:pPr>
        <w:spacing w:after="0"/>
        <w:ind w:left="142" w:hanging="10"/>
        <w:rPr>
          <w:rFonts w:ascii="Verdana" w:hAnsi="Verdana"/>
          <w:b/>
          <w:sz w:val="18"/>
          <w:szCs w:val="18"/>
        </w:rPr>
      </w:pPr>
    </w:p>
    <w:p w14:paraId="318339AF" w14:textId="77777777" w:rsidR="00E23A00" w:rsidRDefault="00E23A00" w:rsidP="00B41916">
      <w:pPr>
        <w:spacing w:after="0"/>
        <w:ind w:left="142" w:hanging="10"/>
        <w:rPr>
          <w:rFonts w:ascii="Verdana" w:hAnsi="Verdana"/>
          <w:b/>
          <w:sz w:val="18"/>
          <w:szCs w:val="18"/>
        </w:rPr>
      </w:pPr>
    </w:p>
    <w:p w14:paraId="1B441037" w14:textId="77777777" w:rsidR="004812D7" w:rsidRDefault="004812D7" w:rsidP="00B41916">
      <w:pPr>
        <w:spacing w:after="0"/>
        <w:ind w:left="142" w:hanging="10"/>
        <w:rPr>
          <w:rFonts w:ascii="Verdana" w:hAnsi="Verdana"/>
          <w:b/>
          <w:sz w:val="18"/>
          <w:szCs w:val="18"/>
        </w:rPr>
      </w:pPr>
    </w:p>
    <w:p w14:paraId="6027AFC1" w14:textId="0E7E3857" w:rsidR="0073034B" w:rsidRPr="004812D7" w:rsidRDefault="008B1384" w:rsidP="00B41916">
      <w:pPr>
        <w:spacing w:after="0"/>
        <w:ind w:left="142" w:hanging="10"/>
        <w:rPr>
          <w:rFonts w:ascii="Verdana" w:hAnsi="Verdana"/>
          <w:b/>
          <w:sz w:val="18"/>
          <w:szCs w:val="18"/>
        </w:rPr>
      </w:pPr>
      <w:r w:rsidRPr="004812D7">
        <w:rPr>
          <w:rFonts w:ascii="Verdana" w:hAnsi="Verdana"/>
          <w:b/>
          <w:sz w:val="18"/>
          <w:szCs w:val="18"/>
        </w:rPr>
        <w:lastRenderedPageBreak/>
        <w:t xml:space="preserve">Locali oggetto della denuncia: </w:t>
      </w:r>
    </w:p>
    <w:p w14:paraId="7AE0145A" w14:textId="77777777" w:rsidR="000E4953" w:rsidRPr="004812D7" w:rsidRDefault="000E4953" w:rsidP="00B41916">
      <w:pPr>
        <w:spacing w:after="0"/>
        <w:ind w:left="142" w:hanging="10"/>
        <w:rPr>
          <w:rFonts w:ascii="Verdana" w:hAnsi="Verdana"/>
          <w:sz w:val="18"/>
          <w:szCs w:val="18"/>
        </w:rPr>
      </w:pPr>
    </w:p>
    <w:tbl>
      <w:tblPr>
        <w:tblStyle w:val="TableGrid"/>
        <w:tblW w:w="10152" w:type="dxa"/>
        <w:tblInd w:w="143" w:type="dxa"/>
        <w:tblCellMar>
          <w:top w:w="95" w:type="dxa"/>
          <w:left w:w="54" w:type="dxa"/>
        </w:tblCellMar>
        <w:tblLook w:val="04A0" w:firstRow="1" w:lastRow="0" w:firstColumn="1" w:lastColumn="0" w:noHBand="0" w:noVBand="1"/>
      </w:tblPr>
      <w:tblGrid>
        <w:gridCol w:w="5297"/>
        <w:gridCol w:w="4855"/>
      </w:tblGrid>
      <w:tr w:rsidR="0073034B" w:rsidRPr="004812D7" w14:paraId="00B00E5C" w14:textId="77777777">
        <w:trPr>
          <w:trHeight w:val="382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5654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1)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Località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2BED8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Categoria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TARI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73034B" w:rsidRPr="004812D7" w14:paraId="5AA0B4FC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38123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Via: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                                                       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11E0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0E087A8A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15FD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Dati Catastali: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Fg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>Part.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Sub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Cat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48113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Superficie m</w:t>
            </w:r>
            <w:r w:rsidRPr="004812D7">
              <w:rPr>
                <w:rFonts w:ascii="Verdana" w:hAnsi="Verdana"/>
                <w:sz w:val="18"/>
                <w:szCs w:val="18"/>
                <w:vertAlign w:val="superscript"/>
              </w:rPr>
              <w:t xml:space="preserve">2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08E1D115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C24B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2)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Località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9FFF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Categoria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TARI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73034B" w:rsidRPr="004812D7" w14:paraId="0BD1A67F" w14:textId="77777777">
        <w:trPr>
          <w:trHeight w:val="377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C521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Via: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                                                       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D6D29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397DCA38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D1F7F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Dati Catastali: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Fg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>Part.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Sub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Cat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F7F2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Superficie m</w:t>
            </w:r>
            <w:r w:rsidRPr="004812D7">
              <w:rPr>
                <w:rFonts w:ascii="Verdana" w:hAnsi="Verdana"/>
                <w:sz w:val="18"/>
                <w:szCs w:val="18"/>
                <w:vertAlign w:val="superscript"/>
              </w:rPr>
              <w:t xml:space="preserve">2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7A377808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8EE0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3)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Località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CFA9F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Categoria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TARI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73034B" w:rsidRPr="004812D7" w14:paraId="2BC84500" w14:textId="77777777">
        <w:trPr>
          <w:trHeight w:val="377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B5AE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Via: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                                        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  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AA7E7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2D5EA60E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BE30C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Dati Catastali: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Fg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>Part.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Sub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Cat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193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Superficie m</w:t>
            </w:r>
            <w:r w:rsidRPr="004812D7">
              <w:rPr>
                <w:rFonts w:ascii="Verdana" w:hAnsi="Verdana"/>
                <w:sz w:val="18"/>
                <w:szCs w:val="18"/>
                <w:vertAlign w:val="superscript"/>
              </w:rPr>
              <w:t xml:space="preserve">2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6D7113C6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534B7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4)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Località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0AD9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Categoria 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TARI: 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73034B" w:rsidRPr="004812D7" w14:paraId="05403652" w14:textId="77777777">
        <w:trPr>
          <w:trHeight w:val="379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09754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 xml:space="preserve">Via: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                                                       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n°         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A49DB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46DC9D9C" w14:textId="77777777">
        <w:trPr>
          <w:trHeight w:val="377"/>
        </w:trPr>
        <w:tc>
          <w:tcPr>
            <w:tcW w:w="5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A083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Dati Catastali: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Fg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>Part.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Sub. </w:t>
            </w:r>
            <w:r w:rsidRPr="004812D7">
              <w:rPr>
                <w:rFonts w:ascii="Verdana" w:hAnsi="Verdana"/>
                <w:sz w:val="18"/>
                <w:szCs w:val="18"/>
                <w:u w:val="single" w:color="000000"/>
              </w:rPr>
              <w:t xml:space="preserve">            </w:t>
            </w:r>
            <w:proofErr w:type="spellStart"/>
            <w:r w:rsidRPr="004812D7">
              <w:rPr>
                <w:rFonts w:ascii="Verdana" w:hAnsi="Verdana"/>
                <w:sz w:val="18"/>
                <w:szCs w:val="18"/>
              </w:rPr>
              <w:t>Cat</w:t>
            </w:r>
            <w:proofErr w:type="spellEnd"/>
            <w:r w:rsidRPr="004812D7">
              <w:rPr>
                <w:rFonts w:ascii="Verdana" w:hAnsi="Verdana"/>
                <w:sz w:val="18"/>
                <w:szCs w:val="18"/>
              </w:rPr>
              <w:t xml:space="preserve">.         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8852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Superficie m</w:t>
            </w:r>
            <w:r w:rsidRPr="004812D7">
              <w:rPr>
                <w:rFonts w:ascii="Verdana" w:hAnsi="Verdana"/>
                <w:sz w:val="18"/>
                <w:szCs w:val="18"/>
                <w:vertAlign w:val="superscript"/>
              </w:rPr>
              <w:t xml:space="preserve">2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18975233" w14:textId="77777777" w:rsidR="0073034B" w:rsidRPr="004812D7" w:rsidRDefault="008B1384">
      <w:pPr>
        <w:spacing w:after="4"/>
        <w:ind w:left="89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 </w:t>
      </w:r>
    </w:p>
    <w:p w14:paraId="25A3B879" w14:textId="77777777" w:rsidR="004812D7" w:rsidRDefault="004812D7">
      <w:pPr>
        <w:spacing w:after="0"/>
        <w:ind w:left="93" w:hanging="10"/>
        <w:rPr>
          <w:rFonts w:ascii="Verdana" w:hAnsi="Verdana"/>
          <w:sz w:val="18"/>
          <w:szCs w:val="18"/>
        </w:rPr>
      </w:pPr>
    </w:p>
    <w:p w14:paraId="003930EB" w14:textId="3DAE48DC" w:rsidR="0073034B" w:rsidRPr="004812D7" w:rsidRDefault="008B1384">
      <w:pPr>
        <w:spacing w:after="0"/>
        <w:ind w:left="93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>In caso di civile abitazione indicare i dati identificativi di coloro che usano in comune i locali</w:t>
      </w:r>
      <w:r w:rsidRPr="004812D7">
        <w:rPr>
          <w:rFonts w:ascii="Verdana" w:hAnsi="Verdana"/>
          <w:i/>
          <w:sz w:val="18"/>
          <w:szCs w:val="18"/>
        </w:rPr>
        <w:t xml:space="preserve">: </w:t>
      </w:r>
    </w:p>
    <w:tbl>
      <w:tblPr>
        <w:tblStyle w:val="TableGrid"/>
        <w:tblW w:w="10202" w:type="dxa"/>
        <w:tblInd w:w="93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9"/>
        <w:gridCol w:w="4913"/>
      </w:tblGrid>
      <w:tr w:rsidR="0073034B" w:rsidRPr="004812D7" w14:paraId="1D01145C" w14:textId="77777777" w:rsidTr="0043020A">
        <w:trPr>
          <w:trHeight w:val="278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84D" w14:textId="77777777" w:rsidR="0073034B" w:rsidRPr="004812D7" w:rsidRDefault="008B1384">
            <w:pPr>
              <w:ind w:left="13"/>
              <w:jc w:val="center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i/>
                <w:sz w:val="18"/>
                <w:szCs w:val="18"/>
              </w:rPr>
              <w:t xml:space="preserve">COGNOME - NOME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4CE7" w14:textId="77777777" w:rsidR="0073034B" w:rsidRPr="004812D7" w:rsidRDefault="008B1384">
            <w:pPr>
              <w:ind w:left="7"/>
              <w:jc w:val="center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i/>
                <w:sz w:val="18"/>
                <w:szCs w:val="18"/>
              </w:rPr>
              <w:t>CODICE FISCALE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39EAB003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CA1D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951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034B" w:rsidRPr="004812D7" w14:paraId="156B9794" w14:textId="77777777" w:rsidTr="0043020A">
        <w:trPr>
          <w:trHeight w:val="302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3907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ED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034B" w:rsidRPr="004812D7" w14:paraId="6BF39880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185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378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034B" w:rsidRPr="004812D7" w14:paraId="36D7FBE8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265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DC1C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034B" w:rsidRPr="004812D7" w14:paraId="5C20B634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60A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08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034B" w:rsidRPr="004812D7" w14:paraId="3E32B8B8" w14:textId="77777777" w:rsidTr="0043020A">
        <w:trPr>
          <w:trHeight w:val="305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D55" w14:textId="77777777" w:rsidR="0073034B" w:rsidRPr="004812D7" w:rsidRDefault="008B1384">
            <w:pPr>
              <w:ind w:left="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5AE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3AE55265" w14:textId="77777777" w:rsidR="0073034B" w:rsidRPr="004812D7" w:rsidRDefault="008B1384">
      <w:pPr>
        <w:spacing w:after="4"/>
        <w:ind w:left="89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b/>
          <w:sz w:val="18"/>
          <w:szCs w:val="18"/>
        </w:rPr>
        <w:t xml:space="preserve"> </w:t>
      </w:r>
    </w:p>
    <w:p w14:paraId="0A96C795" w14:textId="0179B058" w:rsidR="0073034B" w:rsidRPr="004812D7" w:rsidRDefault="008B1384">
      <w:pPr>
        <w:spacing w:after="0"/>
        <w:ind w:left="84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b/>
          <w:sz w:val="18"/>
          <w:szCs w:val="18"/>
        </w:rPr>
        <w:t xml:space="preserve">Data inizio </w:t>
      </w:r>
      <w:r w:rsidRPr="004812D7">
        <w:rPr>
          <w:rFonts w:ascii="Verdana" w:hAnsi="Verdana"/>
          <w:b/>
          <w:sz w:val="18"/>
          <w:szCs w:val="18"/>
        </w:rPr>
        <w:t xml:space="preserve">____ ___/________/_______ </w:t>
      </w:r>
      <w:r w:rsidRPr="004812D7">
        <w:rPr>
          <w:rFonts w:ascii="Verdana" w:hAnsi="Verdana"/>
          <w:sz w:val="18"/>
          <w:szCs w:val="18"/>
        </w:rPr>
        <w:t xml:space="preserve"> </w:t>
      </w:r>
    </w:p>
    <w:p w14:paraId="346EC5F5" w14:textId="77777777" w:rsidR="000E4953" w:rsidRPr="004812D7" w:rsidRDefault="000E4953">
      <w:pPr>
        <w:spacing w:after="0"/>
        <w:ind w:left="84" w:hanging="10"/>
        <w:rPr>
          <w:rFonts w:ascii="Verdana" w:hAnsi="Verdana"/>
          <w:sz w:val="18"/>
          <w:szCs w:val="18"/>
        </w:rPr>
      </w:pPr>
    </w:p>
    <w:p w14:paraId="2118E2E6" w14:textId="1248B802" w:rsidR="00E23A00" w:rsidRDefault="00E23A0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AC7D881" w14:textId="77777777" w:rsidR="00B8773E" w:rsidRPr="004812D7" w:rsidRDefault="00B8773E">
      <w:pPr>
        <w:spacing w:after="0"/>
        <w:ind w:left="84" w:hanging="10"/>
        <w:rPr>
          <w:rFonts w:ascii="Verdana" w:hAnsi="Verdana"/>
          <w:sz w:val="18"/>
          <w:szCs w:val="18"/>
        </w:rPr>
      </w:pPr>
    </w:p>
    <w:tbl>
      <w:tblPr>
        <w:tblStyle w:val="TableGrid"/>
        <w:tblW w:w="10555" w:type="dxa"/>
        <w:tblInd w:w="119" w:type="dxa"/>
        <w:tblCellMar>
          <w:top w:w="66" w:type="dxa"/>
          <w:left w:w="5" w:type="dxa"/>
          <w:right w:w="4" w:type="dxa"/>
        </w:tblCellMar>
        <w:tblLook w:val="04A0" w:firstRow="1" w:lastRow="0" w:firstColumn="1" w:lastColumn="0" w:noHBand="0" w:noVBand="1"/>
      </w:tblPr>
      <w:tblGrid>
        <w:gridCol w:w="275"/>
        <w:gridCol w:w="2692"/>
        <w:gridCol w:w="7588"/>
      </w:tblGrid>
      <w:tr w:rsidR="0073034B" w:rsidRPr="004812D7" w14:paraId="20BCF147" w14:textId="77777777" w:rsidTr="0043020A">
        <w:trPr>
          <w:trHeight w:val="424"/>
        </w:trPr>
        <w:tc>
          <w:tcPr>
            <w:tcW w:w="2967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</w:tcPr>
          <w:p w14:paraId="75A56DB0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6DE37C" w14:textId="77777777" w:rsidR="0073034B" w:rsidRPr="004812D7" w:rsidRDefault="008B1384">
            <w:pPr>
              <w:ind w:left="856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b/>
                <w:i/>
                <w:sz w:val="18"/>
                <w:szCs w:val="18"/>
              </w:rPr>
              <w:t>Titolo giuridico del denunciante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404F02E4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B80F37C" w14:textId="77777777" w:rsidR="0073034B" w:rsidRPr="004812D7" w:rsidRDefault="008B1384">
            <w:pPr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09827C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ACQUIRENTE/VENDITORE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AFDB" w14:textId="77777777" w:rsidR="0073034B" w:rsidRPr="004812D7" w:rsidRDefault="008B1384">
            <w:pPr>
              <w:spacing w:after="38"/>
              <w:ind w:left="5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Indicare nome della/e controparte/</w:t>
            </w:r>
            <w:proofErr w:type="gramStart"/>
            <w:r w:rsidRPr="004812D7">
              <w:rPr>
                <w:rFonts w:ascii="Verdana" w:hAnsi="Verdana"/>
                <w:sz w:val="18"/>
                <w:szCs w:val="18"/>
              </w:rPr>
              <w:t>i :</w:t>
            </w:r>
            <w:proofErr w:type="gramEnd"/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06A321C" w14:textId="77777777" w:rsidR="0073034B" w:rsidRPr="004812D7" w:rsidRDefault="008B1384">
            <w:pPr>
              <w:spacing w:after="98"/>
              <w:ind w:left="5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451135F0" w14:textId="77777777" w:rsidR="0073034B" w:rsidRPr="004812D7" w:rsidRDefault="008B1384">
            <w:pPr>
              <w:ind w:left="5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4812D7">
              <w:rPr>
                <w:rFonts w:ascii="Verdana" w:hAnsi="Verdana"/>
                <w:sz w:val="18"/>
                <w:szCs w:val="18"/>
              </w:rPr>
              <w:t xml:space="preserve">                                          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2298E6E1" w14:textId="77777777">
        <w:trPr>
          <w:trHeight w:val="120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322EC257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E25175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5BC4C6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7E68FFDD" w14:textId="77777777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EDDFE75" w14:textId="77777777" w:rsidR="0073034B" w:rsidRPr="004812D7" w:rsidRDefault="008B1384">
            <w:pPr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77BB9A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LOCATORE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64C867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011D4A6E" w14:textId="77777777">
        <w:trPr>
          <w:trHeight w:val="118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1D2CC96F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385C72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3F794D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631BC5F3" w14:textId="77777777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BBD0E10" w14:textId="77777777" w:rsidR="0073034B" w:rsidRPr="004812D7" w:rsidRDefault="008B1384">
            <w:pPr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D16D2D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LOCATARIO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565C32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7AD19A1B" w14:textId="77777777">
        <w:trPr>
          <w:trHeight w:val="103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3B85E8AC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3BEFD2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FCE4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6CAA37CB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611F17F" w14:textId="77777777" w:rsidR="0073034B" w:rsidRPr="004812D7" w:rsidRDefault="008B1384">
            <w:pPr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6A805D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EREDE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207D" w14:textId="77777777" w:rsidR="0073034B" w:rsidRPr="004812D7" w:rsidRDefault="008B1384">
            <w:pPr>
              <w:ind w:left="5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Indicare il nome del defunto:</w:t>
            </w: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7C1322A4" w14:textId="77777777">
        <w:trPr>
          <w:trHeight w:val="118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592B6586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E2AC67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ECBF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4B694978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524E3D2" w14:textId="77777777" w:rsidR="0073034B" w:rsidRPr="004812D7" w:rsidRDefault="008B1384">
            <w:pPr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4494AD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ALTRO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8A331" w14:textId="77777777" w:rsidR="0073034B" w:rsidRPr="004812D7" w:rsidRDefault="008B1384">
            <w:pPr>
              <w:ind w:left="5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3034B" w:rsidRPr="004812D7" w14:paraId="1B9EBF17" w14:textId="77777777">
        <w:trPr>
          <w:trHeight w:val="104"/>
        </w:trPr>
        <w:tc>
          <w:tcPr>
            <w:tcW w:w="275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</w:tcPr>
          <w:p w14:paraId="2134630D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1C8B71F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61274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034B" w:rsidRPr="004812D7" w14:paraId="71AE87AA" w14:textId="77777777" w:rsidTr="0043020A">
        <w:trPr>
          <w:trHeight w:val="307"/>
        </w:trPr>
        <w:tc>
          <w:tcPr>
            <w:tcW w:w="2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4158BC1" w14:textId="77777777" w:rsidR="0073034B" w:rsidRPr="004812D7" w:rsidRDefault="008B1384">
            <w:pPr>
              <w:ind w:left="30"/>
              <w:jc w:val="both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>[  ]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9F4002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USO </w:t>
            </w:r>
          </w:p>
        </w:tc>
        <w:tc>
          <w:tcPr>
            <w:tcW w:w="7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75ED9" w14:textId="77777777" w:rsidR="0073034B" w:rsidRPr="004812D7" w:rsidRDefault="008B1384">
            <w:pPr>
              <w:ind w:left="52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3034B" w:rsidRPr="004812D7" w14:paraId="185E4DAA" w14:textId="77777777">
        <w:trPr>
          <w:trHeight w:val="88"/>
        </w:trPr>
        <w:tc>
          <w:tcPr>
            <w:tcW w:w="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786FC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223FB3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27AD0" w14:textId="77777777" w:rsidR="0073034B" w:rsidRPr="004812D7" w:rsidRDefault="0073034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D643E7" w14:textId="77777777" w:rsidR="0073034B" w:rsidRPr="004812D7" w:rsidRDefault="008B1384">
      <w:pPr>
        <w:spacing w:after="0"/>
        <w:ind w:left="89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 </w:t>
      </w:r>
    </w:p>
    <w:p w14:paraId="3211B162" w14:textId="17EAD0DE" w:rsidR="002515B1" w:rsidRPr="004812D7" w:rsidRDefault="002515B1">
      <w:pPr>
        <w:spacing w:after="0"/>
        <w:ind w:left="93" w:hanging="10"/>
        <w:rPr>
          <w:rFonts w:ascii="Verdana" w:hAnsi="Verdana"/>
          <w:sz w:val="18"/>
          <w:szCs w:val="18"/>
        </w:rPr>
      </w:pPr>
    </w:p>
    <w:p w14:paraId="48EAC137" w14:textId="710336D7" w:rsidR="00B10022" w:rsidRPr="004812D7" w:rsidRDefault="00B10022">
      <w:pPr>
        <w:spacing w:after="0"/>
        <w:ind w:left="93" w:hanging="10"/>
        <w:rPr>
          <w:rFonts w:ascii="Verdana" w:hAnsi="Verdana"/>
          <w:sz w:val="18"/>
          <w:szCs w:val="18"/>
        </w:rPr>
      </w:pPr>
    </w:p>
    <w:p w14:paraId="294FC4FB" w14:textId="3D63A084" w:rsidR="0073034B" w:rsidRPr="004812D7" w:rsidRDefault="008B1384">
      <w:pPr>
        <w:spacing w:after="0"/>
        <w:ind w:left="93" w:hanging="1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>DOCUMENTI ALLEGATI/ANNOTAZIONI</w:t>
      </w:r>
      <w:r w:rsidRPr="004812D7">
        <w:rPr>
          <w:rFonts w:ascii="Verdana" w:eastAsia="Times New Roman" w:hAnsi="Verdana" w:cs="Times New Roman"/>
          <w:sz w:val="18"/>
          <w:szCs w:val="18"/>
        </w:rPr>
        <w:t xml:space="preserve"> </w:t>
      </w:r>
    </w:p>
    <w:tbl>
      <w:tblPr>
        <w:tblStyle w:val="TableGrid"/>
        <w:tblW w:w="10542" w:type="dxa"/>
        <w:tblInd w:w="87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0542"/>
      </w:tblGrid>
      <w:tr w:rsidR="0073034B" w:rsidRPr="004812D7" w14:paraId="08CF3D73" w14:textId="77777777" w:rsidTr="008B1384">
        <w:trPr>
          <w:trHeight w:val="386"/>
        </w:trPr>
        <w:tc>
          <w:tcPr>
            <w:tcW w:w="10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4A733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56E2283F" w14:textId="77777777" w:rsidTr="008B1384">
        <w:trPr>
          <w:trHeight w:val="386"/>
        </w:trPr>
        <w:tc>
          <w:tcPr>
            <w:tcW w:w="10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52A3D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4987AD89" w14:textId="77777777" w:rsidTr="008B1384">
        <w:trPr>
          <w:trHeight w:val="386"/>
        </w:trPr>
        <w:tc>
          <w:tcPr>
            <w:tcW w:w="10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EDAA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619FDEB9" w14:textId="77777777" w:rsidTr="008B1384">
        <w:trPr>
          <w:trHeight w:val="386"/>
        </w:trPr>
        <w:tc>
          <w:tcPr>
            <w:tcW w:w="10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92B52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  <w:tr w:rsidR="0073034B" w:rsidRPr="004812D7" w14:paraId="533F1706" w14:textId="77777777" w:rsidTr="008B1384">
        <w:trPr>
          <w:trHeight w:val="384"/>
        </w:trPr>
        <w:tc>
          <w:tcPr>
            <w:tcW w:w="10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05BD0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36632090" w14:textId="77777777" w:rsidR="0073034B" w:rsidRPr="004812D7" w:rsidRDefault="008B1384">
      <w:pPr>
        <w:spacing w:after="33"/>
        <w:ind w:left="89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 </w:t>
      </w:r>
    </w:p>
    <w:tbl>
      <w:tblPr>
        <w:tblStyle w:val="TableGrid"/>
        <w:tblpPr w:vertAnchor="text" w:tblpX="48" w:tblpY="-125"/>
        <w:tblOverlap w:val="never"/>
        <w:tblW w:w="4490" w:type="dxa"/>
        <w:tblInd w:w="0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4490"/>
      </w:tblGrid>
      <w:tr w:rsidR="0073034B" w:rsidRPr="004812D7" w14:paraId="30BED958" w14:textId="77777777">
        <w:trPr>
          <w:trHeight w:val="2880"/>
        </w:trPr>
        <w:tc>
          <w:tcPr>
            <w:tcW w:w="4490" w:type="dxa"/>
            <w:tcBorders>
              <w:top w:val="single" w:sz="8" w:space="0" w:color="2E528F"/>
              <w:left w:val="single" w:sz="8" w:space="0" w:color="2E528F"/>
              <w:bottom w:val="single" w:sz="8" w:space="0" w:color="2E528F"/>
              <w:right w:val="single" w:sz="8" w:space="0" w:color="2E528F"/>
            </w:tcBorders>
            <w:vAlign w:val="center"/>
          </w:tcPr>
          <w:p w14:paraId="13E516EC" w14:textId="77777777" w:rsidR="0073034B" w:rsidRPr="004812D7" w:rsidRDefault="008B1384">
            <w:pPr>
              <w:tabs>
                <w:tab w:val="center" w:pos="3403"/>
                <w:tab w:val="center" w:pos="3970"/>
              </w:tabs>
              <w:spacing w:after="31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Spazio Riservato all’ufficio              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  <w:p w14:paraId="56AD10B5" w14:textId="77777777" w:rsidR="0073034B" w:rsidRPr="004812D7" w:rsidRDefault="008B1384">
            <w:pPr>
              <w:spacing w:after="18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  <w:p w14:paraId="4866D9B4" w14:textId="77777777" w:rsidR="0073034B" w:rsidRPr="004812D7" w:rsidRDefault="008B1384">
            <w:pPr>
              <w:spacing w:after="33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CBAA216" w14:textId="77777777" w:rsidR="0073034B" w:rsidRPr="004812D7" w:rsidRDefault="008B1384">
            <w:pPr>
              <w:spacing w:after="31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  <w:p w14:paraId="0EE8FBB7" w14:textId="77777777" w:rsidR="0073034B" w:rsidRPr="004812D7" w:rsidRDefault="008B1384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  <w:p w14:paraId="1B0D472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76FEC20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BC2679C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C0D994B" w14:textId="77777777" w:rsidR="0073034B" w:rsidRPr="004812D7" w:rsidRDefault="008B1384">
            <w:pPr>
              <w:rPr>
                <w:rFonts w:ascii="Verdana" w:hAnsi="Verdana"/>
                <w:sz w:val="18"/>
                <w:szCs w:val="18"/>
              </w:rPr>
            </w:pPr>
            <w:r w:rsidRPr="004812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4812D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</w:tr>
    </w:tbl>
    <w:p w14:paraId="24A4CBA1" w14:textId="77777777" w:rsidR="0073034B" w:rsidRPr="004812D7" w:rsidRDefault="008B1384">
      <w:pPr>
        <w:tabs>
          <w:tab w:val="center" w:pos="4625"/>
          <w:tab w:val="center" w:pos="5191"/>
          <w:tab w:val="center" w:pos="5760"/>
          <w:tab w:val="center" w:pos="6326"/>
          <w:tab w:val="center" w:pos="7686"/>
        </w:tabs>
        <w:spacing w:after="650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</w:r>
      <w:r w:rsidRPr="004812D7">
        <w:rPr>
          <w:rFonts w:ascii="Verdana" w:hAnsi="Verdana"/>
          <w:sz w:val="18"/>
          <w:szCs w:val="18"/>
        </w:rPr>
        <w:t xml:space="preserve">        Il Dichiarante </w:t>
      </w:r>
    </w:p>
    <w:p w14:paraId="61249DFA" w14:textId="77777777" w:rsidR="0073034B" w:rsidRPr="004812D7" w:rsidRDefault="008B1384">
      <w:pPr>
        <w:tabs>
          <w:tab w:val="center" w:pos="4625"/>
          <w:tab w:val="center" w:pos="5191"/>
          <w:tab w:val="center" w:pos="5760"/>
          <w:tab w:val="center" w:pos="8245"/>
        </w:tabs>
        <w:spacing w:after="31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___________________________________ </w:t>
      </w:r>
    </w:p>
    <w:p w14:paraId="54CD6C64" w14:textId="77777777" w:rsidR="0073034B" w:rsidRPr="004812D7" w:rsidRDefault="008B1384">
      <w:pPr>
        <w:spacing w:after="837"/>
        <w:ind w:left="48"/>
        <w:jc w:val="center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</w:p>
    <w:p w14:paraId="67C419BC" w14:textId="77777777" w:rsidR="0073034B" w:rsidRPr="004812D7" w:rsidRDefault="008B1384">
      <w:pPr>
        <w:spacing w:after="0"/>
        <w:ind w:left="48"/>
        <w:jc w:val="center"/>
        <w:rPr>
          <w:rFonts w:ascii="Verdana" w:hAnsi="Verdana"/>
          <w:sz w:val="18"/>
          <w:szCs w:val="18"/>
        </w:rPr>
      </w:pPr>
      <w:r w:rsidRPr="004812D7">
        <w:rPr>
          <w:rFonts w:ascii="Verdana" w:hAnsi="Verdana"/>
          <w:sz w:val="18"/>
          <w:szCs w:val="18"/>
        </w:rPr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</w:t>
      </w:r>
      <w:r w:rsidRPr="004812D7">
        <w:rPr>
          <w:rFonts w:ascii="Verdana" w:hAnsi="Verdana"/>
          <w:sz w:val="18"/>
          <w:szCs w:val="18"/>
        </w:rPr>
        <w:tab/>
        <w:t xml:space="preserve">  </w:t>
      </w:r>
    </w:p>
    <w:sectPr w:rsidR="0073034B" w:rsidRPr="004812D7" w:rsidSect="007D1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0" w:right="701" w:bottom="1509" w:left="763" w:header="341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A03C" w14:textId="77777777" w:rsidR="00892C85" w:rsidRDefault="00892C85">
      <w:pPr>
        <w:spacing w:after="0" w:line="240" w:lineRule="auto"/>
      </w:pPr>
      <w:r>
        <w:separator/>
      </w:r>
    </w:p>
  </w:endnote>
  <w:endnote w:type="continuationSeparator" w:id="0">
    <w:p w14:paraId="779C795E" w14:textId="77777777" w:rsidR="00892C85" w:rsidRDefault="0089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BD48" w14:textId="77777777" w:rsidR="0073034B" w:rsidRDefault="008B1384">
    <w:pPr>
      <w:spacing w:after="0"/>
      <w:ind w:left="82"/>
      <w:jc w:val="center"/>
    </w:pPr>
    <w:r>
      <w:rPr>
        <w:rFonts w:ascii="Times New Roman" w:eastAsia="Times New Roman" w:hAnsi="Times New Roman" w:cs="Times New Roman"/>
        <w:color w:val="FF0000"/>
        <w:sz w:val="18"/>
      </w:rPr>
      <w:t xml:space="preserve">ANDREANI TRIBUTI S.R.L. </w:t>
    </w:r>
  </w:p>
  <w:p w14:paraId="33EF7E99" w14:textId="77777777" w:rsidR="0073034B" w:rsidRDefault="008B1384">
    <w:pPr>
      <w:spacing w:after="0"/>
      <w:ind w:left="347"/>
      <w:jc w:val="center"/>
    </w:pPr>
    <w:r>
      <w:rPr>
        <w:rFonts w:ascii="Times New Roman" w:eastAsia="Times New Roman" w:hAnsi="Times New Roman" w:cs="Times New Roman"/>
        <w:sz w:val="18"/>
      </w:rPr>
      <w:t xml:space="preserve">Sede legale ed amministrativa: Via </w:t>
    </w:r>
    <w:proofErr w:type="spellStart"/>
    <w:r>
      <w:rPr>
        <w:rFonts w:ascii="Times New Roman" w:eastAsia="Times New Roman" w:hAnsi="Times New Roman" w:cs="Times New Roman"/>
        <w:sz w:val="18"/>
      </w:rPr>
      <w:t>Cluentina</w:t>
    </w:r>
    <w:proofErr w:type="spellEnd"/>
    <w:r>
      <w:rPr>
        <w:rFonts w:ascii="Times New Roman" w:eastAsia="Times New Roman" w:hAnsi="Times New Roman" w:cs="Times New Roman"/>
        <w:sz w:val="18"/>
      </w:rPr>
      <w:t xml:space="preserve"> 33/D – 62100 Macerata </w:t>
    </w:r>
  </w:p>
  <w:p w14:paraId="05D88EC6" w14:textId="77777777" w:rsidR="0073034B" w:rsidRDefault="008B1384">
    <w:pPr>
      <w:spacing w:after="0"/>
      <w:ind w:left="89" w:right="-197"/>
    </w:pPr>
    <w:r>
      <w:rPr>
        <w:rFonts w:ascii="Times New Roman" w:eastAsia="Times New Roman" w:hAnsi="Times New Roman" w:cs="Times New Roman"/>
        <w:sz w:val="18"/>
      </w:rPr>
      <w:t xml:space="preserve">P.IVA 01412920439 - Cap. </w:t>
    </w:r>
    <w:proofErr w:type="spellStart"/>
    <w:r>
      <w:rPr>
        <w:rFonts w:ascii="Times New Roman" w:eastAsia="Times New Roman" w:hAnsi="Times New Roman" w:cs="Times New Roman"/>
        <w:sz w:val="18"/>
      </w:rPr>
      <w:t>Soc</w:t>
    </w:r>
    <w:proofErr w:type="spellEnd"/>
    <w:r>
      <w:rPr>
        <w:rFonts w:ascii="Times New Roman" w:eastAsia="Times New Roman" w:hAnsi="Times New Roman" w:cs="Times New Roman"/>
        <w:sz w:val="18"/>
      </w:rPr>
      <w:t xml:space="preserve">. </w:t>
    </w:r>
    <w:proofErr w:type="spellStart"/>
    <w:r>
      <w:rPr>
        <w:rFonts w:ascii="Times New Roman" w:eastAsia="Times New Roman" w:hAnsi="Times New Roman" w:cs="Times New Roman"/>
        <w:sz w:val="18"/>
      </w:rPr>
      <w:t>i.v</w:t>
    </w:r>
    <w:proofErr w:type="spellEnd"/>
    <w:r>
      <w:rPr>
        <w:rFonts w:ascii="Times New Roman" w:eastAsia="Times New Roman" w:hAnsi="Times New Roman" w:cs="Times New Roman"/>
        <w:sz w:val="18"/>
      </w:rPr>
      <w:t>. 6.000.000,</w:t>
    </w:r>
    <w:proofErr w:type="gramStart"/>
    <w:r>
      <w:rPr>
        <w:rFonts w:ascii="Times New Roman" w:eastAsia="Times New Roman" w:hAnsi="Times New Roman" w:cs="Times New Roman"/>
        <w:sz w:val="18"/>
      </w:rPr>
      <w:t>00  -</w:t>
    </w:r>
    <w:proofErr w:type="gramEnd"/>
    <w:r>
      <w:rPr>
        <w:rFonts w:ascii="Times New Roman" w:eastAsia="Times New Roman" w:hAnsi="Times New Roman" w:cs="Times New Roman"/>
        <w:sz w:val="18"/>
      </w:rPr>
      <w:t xml:space="preserve"> www.andreanitributi.it e-mail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it</w:t>
    </w:r>
    <w:r>
      <w:rPr>
        <w:rFonts w:ascii="Times New Roman" w:eastAsia="Times New Roman" w:hAnsi="Times New Roman" w:cs="Times New Roman"/>
        <w:sz w:val="18"/>
      </w:rPr>
      <w:t xml:space="preserve"> PEC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legalmail.it</w:t>
    </w:r>
    <w:r>
      <w:rPr>
        <w:rFonts w:ascii="Times New Roman" w:eastAsia="Times New Roman" w:hAnsi="Times New Roman" w:cs="Times New Roman"/>
        <w:sz w:val="18"/>
      </w:rPr>
      <w:t xml:space="preserve">   </w:t>
    </w:r>
  </w:p>
  <w:p w14:paraId="5FE9F794" w14:textId="77777777" w:rsidR="0073034B" w:rsidRDefault="008B1384">
    <w:pPr>
      <w:spacing w:after="0"/>
      <w:ind w:left="617"/>
    </w:pPr>
    <w:r>
      <w:rPr>
        <w:rFonts w:ascii="Times New Roman" w:eastAsia="Times New Roman" w:hAnsi="Times New Roman" w:cs="Times New Roman"/>
        <w:sz w:val="18"/>
      </w:rPr>
      <w:t xml:space="preserve">Sede locale di </w:t>
    </w:r>
    <w:proofErr w:type="gramStart"/>
    <w:r>
      <w:rPr>
        <w:rFonts w:ascii="Times New Roman" w:eastAsia="Times New Roman" w:hAnsi="Times New Roman" w:cs="Times New Roman"/>
        <w:sz w:val="18"/>
      </w:rPr>
      <w:t>Benevento :</w:t>
    </w:r>
    <w:proofErr w:type="gramEnd"/>
    <w:r>
      <w:rPr>
        <w:rFonts w:ascii="Times New Roman" w:eastAsia="Times New Roman" w:hAnsi="Times New Roman" w:cs="Times New Roman"/>
        <w:sz w:val="18"/>
      </w:rPr>
      <w:t xml:space="preserve"> Via </w:t>
    </w:r>
    <w:proofErr w:type="spellStart"/>
    <w:r>
      <w:rPr>
        <w:rFonts w:ascii="Times New Roman" w:eastAsia="Times New Roman" w:hAnsi="Times New Roman" w:cs="Times New Roman"/>
        <w:sz w:val="18"/>
      </w:rPr>
      <w:t>N.Giustiniani</w:t>
    </w:r>
    <w:proofErr w:type="spellEnd"/>
    <w:r>
      <w:rPr>
        <w:rFonts w:ascii="Times New Roman" w:eastAsia="Times New Roman" w:hAnsi="Times New Roman" w:cs="Times New Roman"/>
        <w:sz w:val="18"/>
      </w:rPr>
      <w:t xml:space="preserve"> 30 -82100 Benevento Tel.0824.1815223 e-mail 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agenzia.benevento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@andreanitributi.it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2DCBC4B4" w14:textId="77777777" w:rsidR="0073034B" w:rsidRDefault="008B1384">
    <w:pPr>
      <w:spacing w:after="0"/>
      <w:ind w:left="89"/>
    </w:pPr>
    <w:r>
      <w:rPr>
        <w:rFonts w:ascii="Times New Roman" w:eastAsia="Times New Roman" w:hAnsi="Times New Roman" w:cs="Times New Roman"/>
        <w:sz w:val="18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15976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FAA87E7" w14:textId="77777777" w:rsidR="007D645D" w:rsidRDefault="007D645D" w:rsidP="007D645D">
        <w:pPr>
          <w:pStyle w:val="Pidipagina"/>
          <w:jc w:val="center"/>
        </w:pPr>
        <w:r>
          <w:t xml:space="preserve">Via Municipio, 13 – 80062 </w:t>
        </w:r>
        <w:proofErr w:type="gramStart"/>
        <w:r>
          <w:t>META  (</w:t>
        </w:r>
        <w:proofErr w:type="gramEnd"/>
        <w:r>
          <w:t>NA)  telefono : 081.0812239-40   fax: 0810812234</w:t>
        </w:r>
      </w:p>
      <w:p w14:paraId="7C2C9DCE" w14:textId="77777777" w:rsidR="007D645D" w:rsidRDefault="007D645D" w:rsidP="007D645D">
        <w:pPr>
          <w:pStyle w:val="Pidipagina"/>
          <w:jc w:val="center"/>
        </w:pPr>
        <w:r>
          <w:t>C.F.  00423370634     P.IVA   01241931219</w:t>
        </w:r>
      </w:p>
      <w:p w14:paraId="09852391" w14:textId="199D3B2E" w:rsidR="00621F12" w:rsidRPr="00621F12" w:rsidRDefault="007D645D" w:rsidP="007D645D">
        <w:pPr>
          <w:pStyle w:val="Pidipagina"/>
          <w:jc w:val="center"/>
          <w:rPr>
            <w:rFonts w:ascii="Verdana" w:hAnsi="Verdana"/>
            <w:sz w:val="16"/>
            <w:szCs w:val="16"/>
          </w:rPr>
        </w:pPr>
        <w:proofErr w:type="spellStart"/>
        <w:r>
          <w:t>Pec</w:t>
        </w:r>
        <w:proofErr w:type="spellEnd"/>
        <w:r>
          <w:t>/mail: comune.meta@asmepec.it</w:t>
        </w:r>
        <w:r w:rsidRPr="00621F12">
          <w:rPr>
            <w:rFonts w:ascii="Verdana" w:hAnsi="Verdana"/>
            <w:sz w:val="16"/>
            <w:szCs w:val="16"/>
          </w:rPr>
          <w:t xml:space="preserve"> </w:t>
        </w:r>
        <w:r w:rsidR="00621F12" w:rsidRPr="00621F12">
          <w:rPr>
            <w:rFonts w:ascii="Verdana" w:hAnsi="Verdana"/>
            <w:sz w:val="16"/>
            <w:szCs w:val="16"/>
          </w:rPr>
          <w:fldChar w:fldCharType="begin"/>
        </w:r>
        <w:r w:rsidR="00621F12" w:rsidRPr="00621F12">
          <w:rPr>
            <w:rFonts w:ascii="Verdana" w:hAnsi="Verdana"/>
            <w:sz w:val="16"/>
            <w:szCs w:val="16"/>
          </w:rPr>
          <w:instrText>PAGE   \* MERGEFORMAT</w:instrText>
        </w:r>
        <w:r w:rsidR="00621F12" w:rsidRPr="00621F12">
          <w:rPr>
            <w:rFonts w:ascii="Verdana" w:hAnsi="Verdana"/>
            <w:sz w:val="16"/>
            <w:szCs w:val="16"/>
          </w:rPr>
          <w:fldChar w:fldCharType="separate"/>
        </w:r>
        <w:r w:rsidR="00621F12" w:rsidRPr="00621F12">
          <w:rPr>
            <w:rFonts w:ascii="Verdana" w:hAnsi="Verdana"/>
            <w:sz w:val="16"/>
            <w:szCs w:val="16"/>
          </w:rPr>
          <w:t>2</w:t>
        </w:r>
        <w:r w:rsidR="00621F12" w:rsidRPr="00621F12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1D55C84" w14:textId="0CC8AC42" w:rsidR="0073034B" w:rsidRDefault="0073034B">
    <w:pPr>
      <w:spacing w:after="0"/>
      <w:ind w:left="8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D399" w14:textId="77777777" w:rsidR="0073034B" w:rsidRDefault="008B1384">
    <w:pPr>
      <w:spacing w:after="0"/>
      <w:ind w:left="82"/>
      <w:jc w:val="center"/>
    </w:pPr>
    <w:r>
      <w:rPr>
        <w:rFonts w:ascii="Times New Roman" w:eastAsia="Times New Roman" w:hAnsi="Times New Roman" w:cs="Times New Roman"/>
        <w:color w:val="FF0000"/>
        <w:sz w:val="18"/>
      </w:rPr>
      <w:t xml:space="preserve">ANDREANI TRIBUTI S.R.L. </w:t>
    </w:r>
  </w:p>
  <w:p w14:paraId="3AB39D7A" w14:textId="77777777" w:rsidR="0073034B" w:rsidRDefault="008B1384">
    <w:pPr>
      <w:spacing w:after="0"/>
      <w:ind w:left="347"/>
      <w:jc w:val="center"/>
    </w:pPr>
    <w:r>
      <w:rPr>
        <w:rFonts w:ascii="Times New Roman" w:eastAsia="Times New Roman" w:hAnsi="Times New Roman" w:cs="Times New Roman"/>
        <w:sz w:val="18"/>
      </w:rPr>
      <w:t xml:space="preserve">Sede legale ed amministrativa: Via </w:t>
    </w:r>
    <w:proofErr w:type="spellStart"/>
    <w:r>
      <w:rPr>
        <w:rFonts w:ascii="Times New Roman" w:eastAsia="Times New Roman" w:hAnsi="Times New Roman" w:cs="Times New Roman"/>
        <w:sz w:val="18"/>
      </w:rPr>
      <w:t>Cluentina</w:t>
    </w:r>
    <w:proofErr w:type="spellEnd"/>
    <w:r>
      <w:rPr>
        <w:rFonts w:ascii="Times New Roman" w:eastAsia="Times New Roman" w:hAnsi="Times New Roman" w:cs="Times New Roman"/>
        <w:sz w:val="18"/>
      </w:rPr>
      <w:t xml:space="preserve"> 33/D – 62100 Macerata </w:t>
    </w:r>
  </w:p>
  <w:p w14:paraId="17AD25C4" w14:textId="77777777" w:rsidR="0073034B" w:rsidRDefault="008B1384">
    <w:pPr>
      <w:spacing w:after="0"/>
      <w:ind w:left="89" w:right="-197"/>
    </w:pPr>
    <w:r>
      <w:rPr>
        <w:rFonts w:ascii="Times New Roman" w:eastAsia="Times New Roman" w:hAnsi="Times New Roman" w:cs="Times New Roman"/>
        <w:sz w:val="18"/>
      </w:rPr>
      <w:t xml:space="preserve">P.IVA 01412920439 - Cap. </w:t>
    </w:r>
    <w:proofErr w:type="spellStart"/>
    <w:r>
      <w:rPr>
        <w:rFonts w:ascii="Times New Roman" w:eastAsia="Times New Roman" w:hAnsi="Times New Roman" w:cs="Times New Roman"/>
        <w:sz w:val="18"/>
      </w:rPr>
      <w:t>Soc</w:t>
    </w:r>
    <w:proofErr w:type="spellEnd"/>
    <w:r>
      <w:rPr>
        <w:rFonts w:ascii="Times New Roman" w:eastAsia="Times New Roman" w:hAnsi="Times New Roman" w:cs="Times New Roman"/>
        <w:sz w:val="18"/>
      </w:rPr>
      <w:t xml:space="preserve">. </w:t>
    </w:r>
    <w:proofErr w:type="spellStart"/>
    <w:r>
      <w:rPr>
        <w:rFonts w:ascii="Times New Roman" w:eastAsia="Times New Roman" w:hAnsi="Times New Roman" w:cs="Times New Roman"/>
        <w:sz w:val="18"/>
      </w:rPr>
      <w:t>i.v</w:t>
    </w:r>
    <w:proofErr w:type="spellEnd"/>
    <w:r>
      <w:rPr>
        <w:rFonts w:ascii="Times New Roman" w:eastAsia="Times New Roman" w:hAnsi="Times New Roman" w:cs="Times New Roman"/>
        <w:sz w:val="18"/>
      </w:rPr>
      <w:t>. 6.000.000,</w:t>
    </w:r>
    <w:proofErr w:type="gramStart"/>
    <w:r>
      <w:rPr>
        <w:rFonts w:ascii="Times New Roman" w:eastAsia="Times New Roman" w:hAnsi="Times New Roman" w:cs="Times New Roman"/>
        <w:sz w:val="18"/>
      </w:rPr>
      <w:t>00  -</w:t>
    </w:r>
    <w:proofErr w:type="gramEnd"/>
    <w:r>
      <w:rPr>
        <w:rFonts w:ascii="Times New Roman" w:eastAsia="Times New Roman" w:hAnsi="Times New Roman" w:cs="Times New Roman"/>
        <w:sz w:val="18"/>
      </w:rPr>
      <w:t xml:space="preserve"> www.andreanitributi.it e-mail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it</w:t>
    </w:r>
    <w:r>
      <w:rPr>
        <w:rFonts w:ascii="Times New Roman" w:eastAsia="Times New Roman" w:hAnsi="Times New Roman" w:cs="Times New Roman"/>
        <w:sz w:val="18"/>
      </w:rPr>
      <w:t xml:space="preserve"> PEC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info@andreanitributi.legalmail.it</w:t>
    </w:r>
    <w:r>
      <w:rPr>
        <w:rFonts w:ascii="Times New Roman" w:eastAsia="Times New Roman" w:hAnsi="Times New Roman" w:cs="Times New Roman"/>
        <w:sz w:val="18"/>
      </w:rPr>
      <w:t xml:space="preserve">   </w:t>
    </w:r>
  </w:p>
  <w:p w14:paraId="688E9EE0" w14:textId="77777777" w:rsidR="0073034B" w:rsidRDefault="008B1384">
    <w:pPr>
      <w:spacing w:after="0"/>
      <w:ind w:left="617"/>
    </w:pPr>
    <w:r>
      <w:rPr>
        <w:rFonts w:ascii="Times New Roman" w:eastAsia="Times New Roman" w:hAnsi="Times New Roman" w:cs="Times New Roman"/>
        <w:sz w:val="18"/>
      </w:rPr>
      <w:t xml:space="preserve">Sede locale di </w:t>
    </w:r>
    <w:proofErr w:type="gramStart"/>
    <w:r>
      <w:rPr>
        <w:rFonts w:ascii="Times New Roman" w:eastAsia="Times New Roman" w:hAnsi="Times New Roman" w:cs="Times New Roman"/>
        <w:sz w:val="18"/>
      </w:rPr>
      <w:t>Benevento :</w:t>
    </w:r>
    <w:proofErr w:type="gramEnd"/>
    <w:r>
      <w:rPr>
        <w:rFonts w:ascii="Times New Roman" w:eastAsia="Times New Roman" w:hAnsi="Times New Roman" w:cs="Times New Roman"/>
        <w:sz w:val="18"/>
      </w:rPr>
      <w:t xml:space="preserve"> Via </w:t>
    </w:r>
    <w:proofErr w:type="spellStart"/>
    <w:r>
      <w:rPr>
        <w:rFonts w:ascii="Times New Roman" w:eastAsia="Times New Roman" w:hAnsi="Times New Roman" w:cs="Times New Roman"/>
        <w:sz w:val="18"/>
      </w:rPr>
      <w:t>N.Giustiniani</w:t>
    </w:r>
    <w:proofErr w:type="spellEnd"/>
    <w:r>
      <w:rPr>
        <w:rFonts w:ascii="Times New Roman" w:eastAsia="Times New Roman" w:hAnsi="Times New Roman" w:cs="Times New Roman"/>
        <w:sz w:val="18"/>
      </w:rPr>
      <w:t xml:space="preserve"> 30 -82100 Benevento Tel.0824.1815223 e-mail :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agenzia.benevento@andreanitributi.it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4271ECF0" w14:textId="77777777" w:rsidR="0073034B" w:rsidRDefault="008B1384">
    <w:pPr>
      <w:spacing w:after="0"/>
      <w:ind w:left="89"/>
    </w:pPr>
    <w:r>
      <w:rPr>
        <w:rFonts w:ascii="Times New Roman" w:eastAsia="Times New Roman" w:hAnsi="Times New Roman" w:cs="Times New Roman"/>
        <w:sz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203B" w14:textId="77777777" w:rsidR="00892C85" w:rsidRDefault="00892C85">
      <w:pPr>
        <w:spacing w:after="0" w:line="240" w:lineRule="auto"/>
      </w:pPr>
      <w:r>
        <w:separator/>
      </w:r>
    </w:p>
  </w:footnote>
  <w:footnote w:type="continuationSeparator" w:id="0">
    <w:p w14:paraId="55BFD2EB" w14:textId="77777777" w:rsidR="00892C85" w:rsidRDefault="0089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AAAC" w14:textId="77777777" w:rsidR="0073034B" w:rsidRDefault="008B1384">
    <w:pPr>
      <w:spacing w:after="0" w:line="272" w:lineRule="auto"/>
      <w:ind w:left="2148" w:hanging="195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7A34B2" wp14:editId="29448421">
          <wp:simplePos x="0" y="0"/>
          <wp:positionH relativeFrom="page">
            <wp:posOffset>609600</wp:posOffset>
          </wp:positionH>
          <wp:positionV relativeFrom="page">
            <wp:posOffset>216405</wp:posOffset>
          </wp:positionV>
          <wp:extent cx="2491740" cy="982980"/>
          <wp:effectExtent l="0" t="0" r="0" b="0"/>
          <wp:wrapSquare wrapText="bothSides"/>
          <wp:docPr id="9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74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DBC4E" wp14:editId="0C7DDFC5">
              <wp:simplePos x="0" y="0"/>
              <wp:positionH relativeFrom="page">
                <wp:posOffset>3678936</wp:posOffset>
              </wp:positionH>
              <wp:positionV relativeFrom="page">
                <wp:posOffset>646173</wp:posOffset>
              </wp:positionV>
              <wp:extent cx="3182112" cy="586254"/>
              <wp:effectExtent l="0" t="0" r="0" b="0"/>
              <wp:wrapSquare wrapText="bothSides"/>
              <wp:docPr id="11736" name="Group 11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112" cy="586254"/>
                        <a:chOff x="0" y="0"/>
                        <a:chExt cx="3182112" cy="586254"/>
                      </a:xfrm>
                    </wpg:grpSpPr>
                    <wps:wsp>
                      <wps:cNvPr id="11741" name="Rectangle 11741"/>
                      <wps:cNvSpPr/>
                      <wps:spPr>
                        <a:xfrm>
                          <a:off x="553365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E584A8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42" name="Rectangle 11742"/>
                      <wps:cNvSpPr/>
                      <wps:spPr>
                        <a:xfrm>
                          <a:off x="1435760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02076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43" name="Rectangle 11743"/>
                      <wps:cNvSpPr/>
                      <wps:spPr>
                        <a:xfrm>
                          <a:off x="2316632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1EC70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44" name="Rectangle 11744"/>
                      <wps:cNvSpPr/>
                      <wps:spPr>
                        <a:xfrm>
                          <a:off x="2552852" y="417483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A6CD4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39" name="Picture 117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40" name="Picture 1174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392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38" name="Picture 117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64792" y="9144"/>
                          <a:ext cx="554736" cy="545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37" name="Picture 1173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27376" y="0"/>
                          <a:ext cx="554736" cy="5547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DBC4E" id="Group 11736" o:spid="_x0000_s1026" style="position:absolute;left:0;text-align:left;margin-left:289.7pt;margin-top:50.9pt;width:250.55pt;height:46.15pt;z-index:251659264;mso-position-horizontal-relative:page;mso-position-vertical-relative:page" coordsize="31821,5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">
              <v:rect id="Rectangle 11741" o:spid="_x0000_s1027" style="position:absolute;left:5533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Kq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J+9vCdzeCTfI2R8AAAD//wMAUEsBAi0AFAAGAAgAAAAhANvh9svuAAAAhQEAABMAAAAAAAAA&#10;AAAAAAAAAAAAAFtDb250ZW50X1R5cGVzXS54bWxQSwECLQAUAAYACAAAACEAWvQsW78AAAAVAQAA&#10;CwAAAAAAAAAAAAAAAAAfAQAAX3JlbHMvLnJlbHNQSwECLQAUAAYACAAAACEAhX6SqsYAAADeAAAA&#10;DwAAAAAAAAAAAAAAAAAHAgAAZHJzL2Rvd25yZXYueG1sUEsFBgAAAAADAAMAtwAAAPoCAAAAAA==&#10;" filled="f" stroked="f">
                <v:textbox inset="0,0,0,0">
                  <w:txbxContent>
                    <w:p w14:paraId="7EE584A8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742" o:spid="_x0000_s1028" style="position:absolute;left:14357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zd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aAPr3fCDXL+BAAA//8DAFBLAQItABQABgAIAAAAIQDb4fbL7gAAAIUBAAATAAAAAAAAAAAA&#10;AAAAAAAAAABbQ29udGVudF9UeXBlc10ueG1sUEsBAi0AFAAGAAgAAAAhAFr0LFu/AAAAFQEAAAsA&#10;AAAAAAAAAAAAAAAAHwEAAF9yZWxzLy5yZWxzUEsBAi0AFAAGAAgAAAAhAHWsDN3EAAAA3gAAAA8A&#10;AAAAAAAAAAAAAAAABwIAAGRycy9kb3ducmV2LnhtbFBLBQYAAAAAAwADALcAAAD4AgAAAAA=&#10;" filled="f" stroked="f">
                <v:textbox inset="0,0,0,0">
                  <w:txbxContent>
                    <w:p w14:paraId="31902076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743" o:spid="_x0000_s1029" style="position:absolute;left:23166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lG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8n4Ff7eCTfI5S8AAAD//wMAUEsBAi0AFAAGAAgAAAAhANvh9svuAAAAhQEAABMAAAAAAAAA&#10;AAAAAAAAAAAAAFtDb250ZW50X1R5cGVzXS54bWxQSwECLQAUAAYACAAAACEAWvQsW78AAAAVAQAA&#10;CwAAAAAAAAAAAAAAAAAfAQAAX3JlbHMvLnJlbHNQSwECLQAUAAYACAAAACEAGuCpRsYAAADeAAAA&#10;DwAAAAAAAAAAAAAAAAAHAgAAZHJzL2Rvd25yZXYueG1sUEsFBgAAAAADAAMAtwAAAPoCAAAAAA==&#10;" filled="f" stroked="f">
                <v:textbox inset="0,0,0,0">
                  <w:txbxContent>
                    <w:p w14:paraId="2D91EC70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744" o:spid="_x0000_s1030" style="position:absolute;left:25528;top:417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Ey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WAAr3fCDXL+BAAA//8DAFBLAQItABQABgAIAAAAIQDb4fbL7gAAAIUBAAATAAAAAAAAAAAA&#10;AAAAAAAAAABbQ29udGVudF9UeXBlc10ueG1sUEsBAi0AFAAGAAgAAAAhAFr0LFu/AAAAFQEAAAsA&#10;AAAAAAAAAAAAAAAAHwEAAF9yZWxzLy5yZWxzUEsBAi0AFAAGAAgAAAAhAJUJMTLEAAAA3gAAAA8A&#10;AAAAAAAAAAAAAAAABwIAAGRycy9kb3ducmV2LnhtbFBLBQYAAAAAAwADALcAAAD4AgAAAAA=&#10;" filled="f" stroked="f">
                <v:textbox inset="0,0,0,0">
                  <w:txbxContent>
                    <w:p w14:paraId="707A6CD4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39" o:spid="_x0000_s1031" type="#_x0000_t75" style="position:absolute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">
                <v:imagedata r:id="rId6" o:title=""/>
              </v:shape>
              <v:shape id="Picture 11740" o:spid="_x0000_s1032" type="#_x0000_t75" style="position:absolute;left:8839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">
                <v:imagedata r:id="rId7" o:title=""/>
              </v:shape>
              <v:shape id="Picture 11738" o:spid="_x0000_s1033" type="#_x0000_t75" style="position:absolute;left:17647;top:91;width:5548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">
                <v:imagedata r:id="rId8" o:title=""/>
              </v:shape>
              <v:shape id="Picture 11737" o:spid="_x0000_s1034" type="#_x0000_t75" style="position:absolute;left:26273;width:5548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">
                <v:imagedata r:id="rId9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16"/>
      </w:rPr>
      <w:t xml:space="preserve"> </w:t>
    </w:r>
    <w:r>
      <w:rPr>
        <w:rFonts w:ascii="Courier New" w:eastAsia="Courier New" w:hAnsi="Courier New" w:cs="Courier New"/>
        <w:sz w:val="16"/>
      </w:rPr>
      <w:tab/>
    </w:r>
    <w:r>
      <w:rPr>
        <w:rFonts w:ascii="Courier New" w:eastAsia="Courier New" w:hAnsi="Courier New" w:cs="Courier New"/>
        <w:sz w:val="9"/>
      </w:rPr>
      <w:t>IT.16.0130.02.Q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0.00.E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1.00.OH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 xml:space="preserve">   IT.15.0228.01.ISM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sz w:val="32"/>
      </w:rPr>
      <w:t xml:space="preserve">Concessionaria della Città di Benevento  </w:t>
    </w:r>
  </w:p>
  <w:p w14:paraId="022F4D1F" w14:textId="77777777" w:rsidR="0073034B" w:rsidRDefault="008B1384">
    <w:pPr>
      <w:spacing w:after="0"/>
      <w:ind w:left="1637"/>
    </w:pPr>
    <w:r>
      <w:rPr>
        <w:sz w:val="32"/>
      </w:rPr>
      <w:t xml:space="preserve">I.C.P. – T.O.S.A.P. – TA.RI. – Riscossione Coattiva </w:t>
    </w:r>
  </w:p>
  <w:p w14:paraId="6BAE606C" w14:textId="77777777" w:rsidR="0073034B" w:rsidRDefault="008B138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FE3D77" wp14:editId="5B88E136">
              <wp:simplePos x="0" y="0"/>
              <wp:positionH relativeFrom="page">
                <wp:posOffset>516636</wp:posOffset>
              </wp:positionH>
              <wp:positionV relativeFrom="page">
                <wp:posOffset>2023869</wp:posOffset>
              </wp:positionV>
              <wp:extent cx="6490716" cy="9144"/>
              <wp:effectExtent l="0" t="0" r="0" b="0"/>
              <wp:wrapNone/>
              <wp:docPr id="11758" name="Group 1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716" cy="9144"/>
                        <a:chOff x="0" y="0"/>
                        <a:chExt cx="6490716" cy="9144"/>
                      </a:xfrm>
                    </wpg:grpSpPr>
                    <wps:wsp>
                      <wps:cNvPr id="11759" name="Shape 11759"/>
                      <wps:cNvSpPr/>
                      <wps:spPr>
                        <a:xfrm>
                          <a:off x="0" y="0"/>
                          <a:ext cx="6490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716">
                              <a:moveTo>
                                <a:pt x="0" y="0"/>
                              </a:moveTo>
                              <a:lnTo>
                                <a:pt x="6490716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C0504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58" style="width:511.08pt;height:0.72pt;position:absolute;z-index:-2147483648;mso-position-horizontal-relative:page;mso-position-horizontal:absolute;margin-left:40.68pt;mso-position-vertical-relative:page;margin-top:159.36pt;" coordsize="64907,91">
              <v:shape id="Shape 11759" style="position:absolute;width:64907;height:0;left:0;top:0;" coordsize="6490716,0" path="m0,0l6490716,0">
                <v:stroke weight="0.72pt" endcap="flat" joinstyle="round" on="true" color="#c0504d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315"/>
      <w:gridCol w:w="1419"/>
      <w:gridCol w:w="1419"/>
      <w:gridCol w:w="1419"/>
      <w:gridCol w:w="1413"/>
    </w:tblGrid>
    <w:tr w:rsidR="00CC2395" w14:paraId="6DF4400D" w14:textId="77777777" w:rsidTr="00674DCE">
      <w:trPr>
        <w:trHeight w:val="1520"/>
      </w:trPr>
      <w:tc>
        <w:tcPr>
          <w:tcW w:w="10315" w:type="dxa"/>
          <w:shd w:val="clear" w:color="auto" w:fill="auto"/>
        </w:tcPr>
        <w:p w14:paraId="2EF76CEB" w14:textId="77777777" w:rsidR="00CC2395" w:rsidRDefault="00CC2395" w:rsidP="00CC2395">
          <w:pPr>
            <w:pStyle w:val="Heading"/>
            <w:tabs>
              <w:tab w:val="left" w:pos="-426"/>
            </w:tabs>
            <w:snapToGrid w:val="0"/>
            <w:ind w:right="849" w:firstLine="0"/>
            <w:rPr>
              <w:w w:val="150"/>
              <w:sz w:val="44"/>
            </w:rPr>
          </w:pPr>
        </w:p>
        <w:p w14:paraId="651A3C33" w14:textId="77777777" w:rsidR="00CC2395" w:rsidRPr="002515B1" w:rsidRDefault="00CC2395" w:rsidP="00CC2395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bCs w:val="0"/>
              <w:sz w:val="18"/>
              <w:szCs w:val="18"/>
            </w:rPr>
          </w:pPr>
          <w:r w:rsidRPr="002515B1">
            <w:rPr>
              <w:noProof/>
              <w:sz w:val="18"/>
              <w:szCs w:val="18"/>
            </w:rPr>
            <w:drawing>
              <wp:anchor distT="0" distB="0" distL="114935" distR="114935" simplePos="0" relativeHeight="251668480" behindDoc="1" locked="0" layoutInCell="1" allowOverlap="1" wp14:anchorId="2D34AC6F" wp14:editId="4144D6E1">
                <wp:simplePos x="0" y="0"/>
                <wp:positionH relativeFrom="margin">
                  <wp:posOffset>542291</wp:posOffset>
                </wp:positionH>
                <wp:positionV relativeFrom="paragraph">
                  <wp:posOffset>43181</wp:posOffset>
                </wp:positionV>
                <wp:extent cx="720774" cy="838200"/>
                <wp:effectExtent l="0" t="0" r="3175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815" cy="840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15B1">
            <w:rPr>
              <w:rFonts w:ascii="Verdana" w:hAnsi="Verdana" w:cs="Arial"/>
              <w:bCs w:val="0"/>
              <w:w w:val="150"/>
              <w:sz w:val="18"/>
              <w:szCs w:val="18"/>
            </w:rPr>
            <w:t>Comune di Meta</w:t>
          </w:r>
        </w:p>
        <w:p w14:paraId="3A845FA6" w14:textId="77777777" w:rsidR="00CC2395" w:rsidRPr="002515B1" w:rsidRDefault="00CC2395" w:rsidP="00CC2395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bCs w:val="0"/>
              <w:sz w:val="18"/>
              <w:szCs w:val="18"/>
            </w:rPr>
          </w:pPr>
          <w:r w:rsidRPr="002515B1">
            <w:rPr>
              <w:rFonts w:ascii="Verdana" w:hAnsi="Verdana" w:cs="Arial"/>
              <w:bCs w:val="0"/>
              <w:sz w:val="18"/>
              <w:szCs w:val="18"/>
            </w:rPr>
            <w:t>(PROVINCIA DI NAPOLI)</w:t>
          </w:r>
        </w:p>
        <w:p w14:paraId="03562519" w14:textId="058D1FD8" w:rsidR="00CC2395" w:rsidRPr="002515B1" w:rsidRDefault="002515B1" w:rsidP="00CC2395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bCs w:val="0"/>
              <w:sz w:val="18"/>
              <w:szCs w:val="18"/>
            </w:rPr>
          </w:pPr>
          <w:r w:rsidRPr="002515B1">
            <w:rPr>
              <w:rFonts w:ascii="Verdana" w:hAnsi="Verdana" w:cs="Arial"/>
              <w:bCs w:val="0"/>
              <w:sz w:val="18"/>
              <w:szCs w:val="18"/>
            </w:rPr>
            <w:t>Settore 10</w:t>
          </w:r>
        </w:p>
        <w:p w14:paraId="456FC43C" w14:textId="3E6D814F" w:rsidR="00CC2395" w:rsidRPr="007D645D" w:rsidRDefault="00CC2395" w:rsidP="007D645D">
          <w:pPr>
            <w:pStyle w:val="Heading"/>
            <w:tabs>
              <w:tab w:val="left" w:pos="-426"/>
              <w:tab w:val="left" w:pos="8475"/>
            </w:tabs>
            <w:ind w:right="849" w:firstLine="0"/>
            <w:rPr>
              <w:rFonts w:ascii="Verdana" w:hAnsi="Verdana" w:cs="Arial"/>
              <w:sz w:val="18"/>
              <w:szCs w:val="18"/>
            </w:rPr>
          </w:pPr>
          <w:r w:rsidRPr="002515B1">
            <w:rPr>
              <w:rFonts w:ascii="Verdana" w:hAnsi="Verdana" w:cs="Arial"/>
              <w:bCs w:val="0"/>
              <w:sz w:val="18"/>
              <w:szCs w:val="18"/>
            </w:rPr>
            <w:t>Servizio Finanziario</w:t>
          </w:r>
        </w:p>
      </w:tc>
      <w:tc>
        <w:tcPr>
          <w:tcW w:w="1419" w:type="dxa"/>
          <w:shd w:val="clear" w:color="auto" w:fill="auto"/>
          <w:vAlign w:val="bottom"/>
        </w:tcPr>
        <w:p w14:paraId="6BC80F74" w14:textId="77777777" w:rsidR="00CC2395" w:rsidRDefault="00CC2395" w:rsidP="00CC2395">
          <w:pPr>
            <w:pStyle w:val="Intestazione"/>
            <w:widowControl w:val="0"/>
            <w:tabs>
              <w:tab w:val="clear" w:pos="4819"/>
              <w:tab w:val="left" w:pos="246"/>
              <w:tab w:val="center" w:pos="5415"/>
            </w:tabs>
            <w:snapToGrid w:val="0"/>
            <w:jc w:val="center"/>
          </w:pPr>
        </w:p>
      </w:tc>
      <w:tc>
        <w:tcPr>
          <w:tcW w:w="1419" w:type="dxa"/>
          <w:shd w:val="clear" w:color="auto" w:fill="auto"/>
          <w:vAlign w:val="bottom"/>
        </w:tcPr>
        <w:p w14:paraId="7505D74A" w14:textId="77777777" w:rsidR="00CC2395" w:rsidRDefault="00CC2395" w:rsidP="00CC2395">
          <w:pPr>
            <w:pStyle w:val="Intestazione"/>
            <w:widowControl w:val="0"/>
            <w:snapToGrid w:val="0"/>
            <w:jc w:val="center"/>
          </w:pPr>
        </w:p>
        <w:p w14:paraId="7C211F5A" w14:textId="77777777" w:rsidR="00CC2395" w:rsidRDefault="00CC2395" w:rsidP="00CC2395">
          <w:pPr>
            <w:pStyle w:val="Intestazione"/>
            <w:widowControl w:val="0"/>
            <w:jc w:val="center"/>
          </w:pPr>
        </w:p>
        <w:p w14:paraId="1DBCA813" w14:textId="77777777" w:rsidR="00CC2395" w:rsidRDefault="00CC2395" w:rsidP="00CC2395">
          <w:pPr>
            <w:pStyle w:val="Intestazione"/>
            <w:widowControl w:val="0"/>
            <w:jc w:val="center"/>
          </w:pPr>
        </w:p>
      </w:tc>
      <w:tc>
        <w:tcPr>
          <w:tcW w:w="1419" w:type="dxa"/>
          <w:shd w:val="clear" w:color="auto" w:fill="auto"/>
          <w:vAlign w:val="bottom"/>
        </w:tcPr>
        <w:p w14:paraId="6988956D" w14:textId="77777777" w:rsidR="00CC2395" w:rsidRDefault="00CC2395" w:rsidP="00CC2395">
          <w:pPr>
            <w:pStyle w:val="Intestazione"/>
            <w:widowControl w:val="0"/>
            <w:snapToGrid w:val="0"/>
            <w:jc w:val="center"/>
          </w:pPr>
        </w:p>
        <w:p w14:paraId="37D95D1A" w14:textId="77777777" w:rsidR="00CC2395" w:rsidRDefault="00CC2395" w:rsidP="00CC2395">
          <w:pPr>
            <w:pStyle w:val="Intestazione"/>
            <w:widowControl w:val="0"/>
            <w:jc w:val="center"/>
          </w:pPr>
        </w:p>
        <w:p w14:paraId="28D57481" w14:textId="77777777" w:rsidR="00CC2395" w:rsidRDefault="00CC2395" w:rsidP="00CC2395">
          <w:pPr>
            <w:pStyle w:val="Intestazione"/>
            <w:widowControl w:val="0"/>
            <w:jc w:val="center"/>
          </w:pPr>
        </w:p>
      </w:tc>
      <w:tc>
        <w:tcPr>
          <w:tcW w:w="1413" w:type="dxa"/>
          <w:shd w:val="clear" w:color="auto" w:fill="auto"/>
          <w:vAlign w:val="bottom"/>
        </w:tcPr>
        <w:p w14:paraId="1FE34C56" w14:textId="77777777" w:rsidR="00CC2395" w:rsidRDefault="00CC2395" w:rsidP="00CC2395">
          <w:pPr>
            <w:pStyle w:val="Intestazione"/>
            <w:widowControl w:val="0"/>
          </w:pPr>
          <w:r>
            <w:t xml:space="preserve">  </w:t>
          </w:r>
        </w:p>
      </w:tc>
    </w:tr>
  </w:tbl>
  <w:p w14:paraId="4E4A377F" w14:textId="41C82635" w:rsidR="0073034B" w:rsidRDefault="002515B1" w:rsidP="002515B1">
    <w:pPr>
      <w:tabs>
        <w:tab w:val="left" w:pos="8130"/>
      </w:tabs>
    </w:pPr>
    <w:r>
      <w:tab/>
    </w:r>
  </w:p>
  <w:p w14:paraId="366E9BF1" w14:textId="77777777" w:rsidR="004F1372" w:rsidRDefault="004F1372" w:rsidP="002515B1">
    <w:pPr>
      <w:tabs>
        <w:tab w:val="left" w:pos="81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A72" w14:textId="77777777" w:rsidR="0073034B" w:rsidRDefault="008B1384">
    <w:pPr>
      <w:spacing w:after="0" w:line="272" w:lineRule="auto"/>
      <w:ind w:left="2148" w:hanging="1951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8B11842" wp14:editId="0CFC54DA">
          <wp:simplePos x="0" y="0"/>
          <wp:positionH relativeFrom="page">
            <wp:posOffset>609600</wp:posOffset>
          </wp:positionH>
          <wp:positionV relativeFrom="page">
            <wp:posOffset>216405</wp:posOffset>
          </wp:positionV>
          <wp:extent cx="2491740" cy="982980"/>
          <wp:effectExtent l="0" t="0" r="0" b="0"/>
          <wp:wrapSquare wrapText="bothSides"/>
          <wp:docPr id="11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74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4FDD80" wp14:editId="5DF15B14">
              <wp:simplePos x="0" y="0"/>
              <wp:positionH relativeFrom="page">
                <wp:posOffset>3678936</wp:posOffset>
              </wp:positionH>
              <wp:positionV relativeFrom="page">
                <wp:posOffset>646173</wp:posOffset>
              </wp:positionV>
              <wp:extent cx="3182112" cy="586254"/>
              <wp:effectExtent l="0" t="0" r="0" b="0"/>
              <wp:wrapSquare wrapText="bothSides"/>
              <wp:docPr id="11498" name="Group 11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112" cy="586254"/>
                        <a:chOff x="0" y="0"/>
                        <a:chExt cx="3182112" cy="586254"/>
                      </a:xfrm>
                    </wpg:grpSpPr>
                    <wps:wsp>
                      <wps:cNvPr id="11503" name="Rectangle 11503"/>
                      <wps:cNvSpPr/>
                      <wps:spPr>
                        <a:xfrm>
                          <a:off x="553365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A01379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4" name="Rectangle 11504"/>
                      <wps:cNvSpPr/>
                      <wps:spPr>
                        <a:xfrm>
                          <a:off x="1435760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C5ECC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5" name="Rectangle 11505"/>
                      <wps:cNvSpPr/>
                      <wps:spPr>
                        <a:xfrm>
                          <a:off x="2316632" y="417483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49C55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6" name="Rectangle 11506"/>
                      <wps:cNvSpPr/>
                      <wps:spPr>
                        <a:xfrm>
                          <a:off x="2552852" y="417483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8034C" w14:textId="77777777" w:rsidR="0073034B" w:rsidRDefault="008B138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01" name="Picture 115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02" name="Picture 115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3920" y="39624"/>
                          <a:ext cx="554736" cy="515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00" name="Picture 115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64792" y="9144"/>
                          <a:ext cx="554736" cy="545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99" name="Picture 1149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27376" y="0"/>
                          <a:ext cx="554736" cy="5547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4FDD80" id="Group 11498" o:spid="_x0000_s1035" style="position:absolute;left:0;text-align:left;margin-left:289.7pt;margin-top:50.9pt;width:250.55pt;height:46.15pt;z-index:251665408;mso-position-horizontal-relative:page;mso-position-vertical-relative:page" coordsize="31821,5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">
              <v:rect id="Rectangle 11503" o:spid="_x0000_s1036" style="position:absolute;left:5533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<v:textbox inset="0,0,0,0">
                  <w:txbxContent>
                    <w:p w14:paraId="62A01379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4" o:spid="_x0000_s1037" style="position:absolute;left:14357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T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Cup+YTxQAAAN4AAAAP&#10;AAAAAAAAAAAAAAAAAAcCAABkcnMvZG93bnJldi54bWxQSwUGAAAAAAMAAwC3AAAA+QIAAAAA&#10;" filled="f" stroked="f">
                <v:textbox inset="0,0,0,0">
                  <w:txbxContent>
                    <w:p w14:paraId="5EDC5ECC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5" o:spid="_x0000_s1038" style="position:absolute;left:23166;top:417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OI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" filled="f" stroked="f">
                <v:textbox inset="0,0,0,0">
                  <w:txbxContent>
                    <w:p w14:paraId="3E249C55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6" o:spid="_x0000_s1039" style="position:absolute;left:25528;top:417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3/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" filled="f" stroked="f">
                <v:textbox inset="0,0,0,0">
                  <w:txbxContent>
                    <w:p w14:paraId="7538034C" w14:textId="77777777" w:rsidR="0073034B" w:rsidRDefault="008B138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01" o:spid="_x0000_s1040" type="#_x0000_t75" style="position:absolute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">
                <v:imagedata r:id="rId6" o:title=""/>
              </v:shape>
              <v:shape id="Picture 11502" o:spid="_x0000_s1041" type="#_x0000_t75" style="position:absolute;left:8839;top:396;width:5547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">
                <v:imagedata r:id="rId7" o:title=""/>
              </v:shape>
              <v:shape id="Picture 11500" o:spid="_x0000_s1042" type="#_x0000_t75" style="position:absolute;left:17647;top:91;width:5548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">
                <v:imagedata r:id="rId8" o:title=""/>
              </v:shape>
              <v:shape id="Picture 11499" o:spid="_x0000_s1043" type="#_x0000_t75" style="position:absolute;left:26273;width:5548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">
                <v:imagedata r:id="rId9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16"/>
      </w:rPr>
      <w:t xml:space="preserve"> </w:t>
    </w:r>
    <w:r>
      <w:rPr>
        <w:rFonts w:ascii="Courier New" w:eastAsia="Courier New" w:hAnsi="Courier New" w:cs="Courier New"/>
        <w:sz w:val="16"/>
      </w:rPr>
      <w:tab/>
    </w:r>
    <w:r>
      <w:rPr>
        <w:rFonts w:ascii="Courier New" w:eastAsia="Courier New" w:hAnsi="Courier New" w:cs="Courier New"/>
        <w:sz w:val="9"/>
      </w:rPr>
      <w:t>IT.16.0130.02.Q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0.00.EM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>IT.18.0181.00.OHS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rFonts w:ascii="Times New Roman" w:eastAsia="Times New Roman" w:hAnsi="Times New Roman" w:cs="Times New Roman"/>
        <w:sz w:val="9"/>
      </w:rPr>
      <w:tab/>
    </w:r>
    <w:r>
      <w:rPr>
        <w:rFonts w:ascii="Courier New" w:eastAsia="Courier New" w:hAnsi="Courier New" w:cs="Courier New"/>
        <w:sz w:val="9"/>
      </w:rPr>
      <w:t xml:space="preserve">   IT.15.0228.01.ISM</w:t>
    </w:r>
    <w:r>
      <w:rPr>
        <w:rFonts w:ascii="Times New Roman" w:eastAsia="Times New Roman" w:hAnsi="Times New Roman" w:cs="Times New Roman"/>
        <w:sz w:val="9"/>
      </w:rPr>
      <w:t xml:space="preserve"> </w:t>
    </w:r>
    <w:r>
      <w:rPr>
        <w:sz w:val="32"/>
      </w:rPr>
      <w:t xml:space="preserve">Concessionaria della Città di Benevento  </w:t>
    </w:r>
  </w:p>
  <w:p w14:paraId="5FB8C4D9" w14:textId="77777777" w:rsidR="0073034B" w:rsidRDefault="008B1384">
    <w:pPr>
      <w:spacing w:after="0"/>
      <w:ind w:left="1637"/>
    </w:pPr>
    <w:r>
      <w:rPr>
        <w:sz w:val="32"/>
      </w:rPr>
      <w:t xml:space="preserve">I.C.P. – T.O.S.A.P. – TA.RI. – Riscossione Coattiva </w:t>
    </w:r>
  </w:p>
  <w:p w14:paraId="4E64A614" w14:textId="77777777" w:rsidR="0073034B" w:rsidRDefault="008B1384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F3FF778" wp14:editId="24056AF8">
              <wp:simplePos x="0" y="0"/>
              <wp:positionH relativeFrom="page">
                <wp:posOffset>516636</wp:posOffset>
              </wp:positionH>
              <wp:positionV relativeFrom="page">
                <wp:posOffset>2023869</wp:posOffset>
              </wp:positionV>
              <wp:extent cx="6490716" cy="9144"/>
              <wp:effectExtent l="0" t="0" r="0" b="0"/>
              <wp:wrapNone/>
              <wp:docPr id="11520" name="Group 11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716" cy="9144"/>
                        <a:chOff x="0" y="0"/>
                        <a:chExt cx="6490716" cy="9144"/>
                      </a:xfrm>
                    </wpg:grpSpPr>
                    <wps:wsp>
                      <wps:cNvPr id="11521" name="Shape 11521"/>
                      <wps:cNvSpPr/>
                      <wps:spPr>
                        <a:xfrm>
                          <a:off x="0" y="0"/>
                          <a:ext cx="6490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716">
                              <a:moveTo>
                                <a:pt x="0" y="0"/>
                              </a:moveTo>
                              <a:lnTo>
                                <a:pt x="6490716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C0504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20" style="width:511.08pt;height:0.72pt;position:absolute;z-index:-2147483648;mso-position-horizontal-relative:page;mso-position-horizontal:absolute;margin-left:40.68pt;mso-position-vertical-relative:page;margin-top:159.36pt;" coordsize="64907,91">
              <v:shape id="Shape 11521" style="position:absolute;width:64907;height:0;left:0;top:0;" coordsize="6490716,0" path="m0,0l6490716,0">
                <v:stroke weight="0.72pt" endcap="flat" joinstyle="round" on="true" color="#c0504d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92645"/>
    <w:multiLevelType w:val="hybridMultilevel"/>
    <w:tmpl w:val="9AD2FC88"/>
    <w:lvl w:ilvl="0" w:tplc="BB3EDDC2">
      <w:start w:val="1"/>
      <w:numFmt w:val="lowerLetter"/>
      <w:lvlText w:val="%1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C912E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4BF8E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2E1D2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CE96A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122C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B2EF04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AC1EC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06A1A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520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4B"/>
    <w:rsid w:val="000E4953"/>
    <w:rsid w:val="002515B1"/>
    <w:rsid w:val="002E51EB"/>
    <w:rsid w:val="00370FB0"/>
    <w:rsid w:val="003A677D"/>
    <w:rsid w:val="0043020A"/>
    <w:rsid w:val="004812D7"/>
    <w:rsid w:val="004F1372"/>
    <w:rsid w:val="005D0D0B"/>
    <w:rsid w:val="00621F12"/>
    <w:rsid w:val="006941C5"/>
    <w:rsid w:val="0073034B"/>
    <w:rsid w:val="007A5529"/>
    <w:rsid w:val="007D1AF6"/>
    <w:rsid w:val="007D645D"/>
    <w:rsid w:val="00892C85"/>
    <w:rsid w:val="008B1384"/>
    <w:rsid w:val="00952057"/>
    <w:rsid w:val="00A6239A"/>
    <w:rsid w:val="00B10022"/>
    <w:rsid w:val="00B41916"/>
    <w:rsid w:val="00B479BA"/>
    <w:rsid w:val="00B8773E"/>
    <w:rsid w:val="00CC2395"/>
    <w:rsid w:val="00DB3502"/>
    <w:rsid w:val="00E23A00"/>
    <w:rsid w:val="00E41700"/>
    <w:rsid w:val="00F23485"/>
    <w:rsid w:val="00F87636"/>
    <w:rsid w:val="00FC7DC4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73950"/>
  <w15:docId w15:val="{765C75B1-1AC3-4E95-8D38-18F3C7B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84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CC239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C2395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C23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e"/>
    <w:next w:val="Normale"/>
    <w:rsid w:val="00CC2395"/>
    <w:pPr>
      <w:suppressAutoHyphens/>
      <w:autoSpaceDE w:val="0"/>
      <w:spacing w:after="0" w:line="240" w:lineRule="auto"/>
      <w:ind w:right="1558" w:firstLine="142"/>
      <w:jc w:val="center"/>
    </w:pPr>
    <w:rPr>
      <w:rFonts w:ascii="Times New Roman" w:eastAsia="Times New Roman" w:hAnsi="Times New Roman" w:cs="Liberation Serif"/>
      <w:b/>
      <w:bCs/>
      <w:color w:val="auto"/>
      <w:sz w:val="28"/>
      <w:szCs w:val="28"/>
      <w:lang w:eastAsia="ar-SA"/>
    </w:rPr>
  </w:style>
  <w:style w:type="paragraph" w:styleId="Pidipagina">
    <w:name w:val="footer"/>
    <w:basedOn w:val="Normale"/>
    <w:link w:val="PidipaginaCarattere"/>
    <w:unhideWhenUsed/>
    <w:rsid w:val="00621F1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F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EEB9-E50B-402B-914C-061C833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incenzetti</dc:creator>
  <cp:keywords/>
  <cp:lastModifiedBy>Licenza 1</cp:lastModifiedBy>
  <cp:revision>12</cp:revision>
  <dcterms:created xsi:type="dcterms:W3CDTF">2023-01-03T09:02:00Z</dcterms:created>
  <dcterms:modified xsi:type="dcterms:W3CDTF">2023-01-03T09:30:00Z</dcterms:modified>
</cp:coreProperties>
</file>